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4C078" w14:textId="77777777" w:rsidR="00E75BD0" w:rsidRPr="00FA024E" w:rsidRDefault="00E75BD0" w:rsidP="00E75BD0">
      <w:pPr>
        <w:pStyle w:val="af0"/>
        <w:rPr>
          <w:rFonts w:ascii="Gisha" w:hAnsi="Gisha" w:cs="Gisha"/>
          <w:u w:val="single"/>
          <w:rtl/>
        </w:rPr>
      </w:pPr>
    </w:p>
    <w:p w14:paraId="39586A20" w14:textId="2DB90D3F" w:rsidR="00E75BD0" w:rsidRPr="00FA024E" w:rsidRDefault="00E75BD0" w:rsidP="00E75BD0">
      <w:pPr>
        <w:pStyle w:val="af0"/>
        <w:jc w:val="center"/>
        <w:rPr>
          <w:rFonts w:ascii="Gisha" w:hAnsi="Gisha" w:cs="Gisha"/>
          <w:b/>
          <w:bCs/>
          <w:sz w:val="36"/>
          <w:szCs w:val="36"/>
          <w:rtl/>
        </w:rPr>
      </w:pPr>
      <w:r w:rsidRPr="00FA024E">
        <w:rPr>
          <w:rFonts w:ascii="Gisha" w:hAnsi="Gisha" w:cs="Gisha"/>
          <w:b/>
          <w:bCs/>
          <w:sz w:val="36"/>
          <w:szCs w:val="36"/>
          <w:rtl/>
        </w:rPr>
        <w:t xml:space="preserve">"אסיף מצפאי" </w:t>
      </w:r>
    </w:p>
    <w:p w14:paraId="0FEC1FC0" w14:textId="77777777" w:rsidR="00E75BD0" w:rsidRPr="00FA024E" w:rsidRDefault="00E75BD0" w:rsidP="00E75BD0">
      <w:pPr>
        <w:pStyle w:val="af0"/>
        <w:jc w:val="center"/>
        <w:rPr>
          <w:rFonts w:ascii="Gisha" w:hAnsi="Gisha" w:cs="Gisha"/>
          <w:color w:val="0F243E"/>
          <w:sz w:val="36"/>
          <w:szCs w:val="36"/>
          <w:u w:val="single"/>
          <w:rtl/>
        </w:rPr>
      </w:pPr>
    </w:p>
    <w:p w14:paraId="708ABF38" w14:textId="32A637D7" w:rsidR="00E75BD0" w:rsidRPr="00FA024E" w:rsidRDefault="00E75BD0" w:rsidP="00F56E08">
      <w:pPr>
        <w:spacing w:line="240" w:lineRule="auto"/>
        <w:jc w:val="center"/>
        <w:rPr>
          <w:rFonts w:ascii="Gisha" w:hAnsi="Gisha" w:cs="Gisha"/>
          <w:b/>
          <w:bCs/>
          <w:sz w:val="36"/>
          <w:szCs w:val="36"/>
          <w:rtl/>
        </w:rPr>
      </w:pPr>
      <w:r w:rsidRPr="00FA024E">
        <w:rPr>
          <w:rFonts w:ascii="Gisha" w:hAnsi="Gisha" w:cs="Gisha"/>
          <w:b/>
          <w:bCs/>
          <w:sz w:val="36"/>
          <w:szCs w:val="36"/>
          <w:rtl/>
        </w:rPr>
        <w:t>קול קורא להגשת הצעות ל</w:t>
      </w:r>
      <w:r w:rsidR="00F56E08" w:rsidRPr="00FA024E">
        <w:rPr>
          <w:rFonts w:ascii="Gisha" w:hAnsi="Gisha" w:cs="Gisha"/>
          <w:b/>
          <w:bCs/>
          <w:sz w:val="36"/>
          <w:szCs w:val="36"/>
          <w:rtl/>
        </w:rPr>
        <w:t>יזמות</w:t>
      </w:r>
      <w:r w:rsidRPr="00FA024E">
        <w:rPr>
          <w:rFonts w:ascii="Gisha" w:hAnsi="Gisha" w:cs="Gisha"/>
          <w:b/>
          <w:bCs/>
          <w:sz w:val="36"/>
          <w:szCs w:val="36"/>
          <w:rtl/>
        </w:rPr>
        <w:t xml:space="preserve"> </w:t>
      </w:r>
      <w:r w:rsidR="00F56E08" w:rsidRPr="00FA024E">
        <w:rPr>
          <w:rFonts w:ascii="Gisha" w:hAnsi="Gisha" w:cs="Gisha"/>
          <w:b/>
          <w:bCs/>
          <w:sz w:val="36"/>
          <w:szCs w:val="36"/>
          <w:rtl/>
        </w:rPr>
        <w:t>קהילתית-חברתית</w:t>
      </w:r>
      <w:r w:rsidR="00F033CB" w:rsidRPr="00FA024E">
        <w:rPr>
          <w:rFonts w:ascii="Gisha" w:hAnsi="Gisha" w:cs="Gisha"/>
          <w:b/>
          <w:bCs/>
          <w:sz w:val="36"/>
          <w:szCs w:val="36"/>
          <w:rtl/>
        </w:rPr>
        <w:t xml:space="preserve"> </w:t>
      </w:r>
      <w:r w:rsidR="00F56E08" w:rsidRPr="00FA024E">
        <w:rPr>
          <w:rFonts w:ascii="Gisha" w:hAnsi="Gisha" w:cs="Gisha"/>
          <w:b/>
          <w:bCs/>
          <w:sz w:val="36"/>
          <w:szCs w:val="36"/>
          <w:rtl/>
        </w:rPr>
        <w:t>סביבתית</w:t>
      </w:r>
    </w:p>
    <w:p w14:paraId="15D6C992" w14:textId="76560871" w:rsidR="00E75BD0" w:rsidRPr="00FA024E" w:rsidRDefault="00E75BD0" w:rsidP="00E75BD0">
      <w:pPr>
        <w:spacing w:before="240" w:line="240" w:lineRule="auto"/>
        <w:jc w:val="center"/>
        <w:rPr>
          <w:rFonts w:ascii="Gisha" w:hAnsi="Gisha" w:cs="Gisha"/>
          <w:b/>
          <w:bCs/>
          <w:sz w:val="36"/>
          <w:szCs w:val="36"/>
          <w:rtl/>
        </w:rPr>
      </w:pPr>
      <w:r w:rsidRPr="00FA024E">
        <w:rPr>
          <w:rFonts w:ascii="Gisha" w:hAnsi="Gisha" w:cs="Gisha"/>
          <w:b/>
          <w:bCs/>
          <w:sz w:val="36"/>
          <w:szCs w:val="36"/>
          <w:rtl/>
        </w:rPr>
        <w:t>ב</w:t>
      </w:r>
      <w:r w:rsidR="00F033CB" w:rsidRPr="00FA024E">
        <w:rPr>
          <w:rFonts w:ascii="Gisha" w:hAnsi="Gisha" w:cs="Gisha"/>
          <w:b/>
          <w:bCs/>
          <w:sz w:val="36"/>
          <w:szCs w:val="36"/>
          <w:rtl/>
        </w:rPr>
        <w:t>מרחב מצפה רמון</w:t>
      </w:r>
      <w:r w:rsidR="002C1449" w:rsidRPr="00FA024E">
        <w:rPr>
          <w:rFonts w:ascii="Gisha" w:hAnsi="Gisha" w:cs="Gisha"/>
          <w:b/>
          <w:bCs/>
          <w:sz w:val="36"/>
          <w:szCs w:val="36"/>
          <w:rtl/>
        </w:rPr>
        <w:t>.</w:t>
      </w:r>
    </w:p>
    <w:p w14:paraId="30080C2A" w14:textId="77777777" w:rsidR="00F033CB" w:rsidRPr="00FA024E" w:rsidRDefault="00F033CB" w:rsidP="00E75BD0">
      <w:pPr>
        <w:spacing w:before="240" w:line="240" w:lineRule="auto"/>
        <w:jc w:val="center"/>
        <w:rPr>
          <w:rFonts w:ascii="Gisha" w:hAnsi="Gisha" w:cs="Gisha"/>
          <w:b/>
          <w:bCs/>
          <w:sz w:val="36"/>
          <w:szCs w:val="36"/>
          <w:rtl/>
        </w:rPr>
      </w:pPr>
    </w:p>
    <w:p w14:paraId="37E70388" w14:textId="01F08FC3" w:rsidR="007B545B" w:rsidRPr="00FA024E" w:rsidRDefault="00F033CB" w:rsidP="00F56E08">
      <w:pPr>
        <w:spacing w:before="240" w:line="240" w:lineRule="auto"/>
        <w:jc w:val="center"/>
        <w:rPr>
          <w:rFonts w:ascii="Gisha" w:hAnsi="Gisha" w:cs="Gisha"/>
          <w:b/>
          <w:bCs/>
          <w:sz w:val="36"/>
          <w:szCs w:val="36"/>
          <w:rtl/>
        </w:rPr>
      </w:pPr>
      <w:r w:rsidRPr="00FA024E">
        <w:rPr>
          <w:rFonts w:ascii="Gisha" w:hAnsi="Gisha" w:cs="Gisha"/>
          <w:b/>
          <w:bCs/>
          <w:sz w:val="36"/>
          <w:szCs w:val="36"/>
          <w:rtl/>
        </w:rPr>
        <w:t xml:space="preserve">מועד אחרון להגשת </w:t>
      </w:r>
      <w:r w:rsidR="007B545B" w:rsidRPr="00FA024E">
        <w:rPr>
          <w:rFonts w:ascii="Gisha" w:hAnsi="Gisha" w:cs="Gisha"/>
          <w:b/>
          <w:bCs/>
          <w:sz w:val="36"/>
          <w:szCs w:val="36"/>
          <w:rtl/>
        </w:rPr>
        <w:t>הצעות:</w:t>
      </w:r>
      <w:r w:rsidR="007B545B" w:rsidRPr="00FA024E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Pr="00FA024E">
        <w:rPr>
          <w:rFonts w:ascii="Gisha" w:hAnsi="Gisha" w:cs="Gisha"/>
          <w:b/>
          <w:bCs/>
          <w:sz w:val="36"/>
          <w:szCs w:val="36"/>
          <w:rtl/>
        </w:rPr>
        <w:t>24.12.17</w:t>
      </w:r>
    </w:p>
    <w:p w14:paraId="6BFFB430" w14:textId="77777777" w:rsidR="00E75BD0" w:rsidRPr="00FA024E" w:rsidRDefault="00E75BD0" w:rsidP="00E75BD0">
      <w:pPr>
        <w:pStyle w:val="af0"/>
        <w:jc w:val="center"/>
        <w:rPr>
          <w:rFonts w:ascii="Gisha" w:hAnsi="Gisha" w:cs="Gisha"/>
          <w:sz w:val="20"/>
          <w:szCs w:val="20"/>
          <w:rtl/>
        </w:rPr>
      </w:pPr>
    </w:p>
    <w:p w14:paraId="4BB08096" w14:textId="77777777" w:rsidR="00E75BD0" w:rsidRPr="00FA024E" w:rsidRDefault="00E75BD0" w:rsidP="00E75BD0">
      <w:pPr>
        <w:pStyle w:val="af0"/>
        <w:jc w:val="center"/>
        <w:rPr>
          <w:rFonts w:ascii="Gisha" w:hAnsi="Gisha" w:cs="Gisha"/>
          <w:sz w:val="20"/>
          <w:szCs w:val="20"/>
          <w:rtl/>
        </w:rPr>
      </w:pPr>
    </w:p>
    <w:p w14:paraId="4D41CABD" w14:textId="77777777" w:rsidR="00E75BD0" w:rsidRPr="00FA024E" w:rsidRDefault="00E75BD0" w:rsidP="00E75BD0">
      <w:pPr>
        <w:pStyle w:val="af0"/>
        <w:jc w:val="center"/>
        <w:rPr>
          <w:rFonts w:ascii="Gisha" w:hAnsi="Gisha" w:cs="Gisha"/>
          <w:sz w:val="20"/>
          <w:szCs w:val="20"/>
          <w:rtl/>
        </w:rPr>
      </w:pPr>
    </w:p>
    <w:p w14:paraId="700BA31A" w14:textId="77777777" w:rsidR="00E75BD0" w:rsidRPr="00FA024E" w:rsidRDefault="00E75BD0" w:rsidP="00E75BD0">
      <w:pPr>
        <w:pStyle w:val="af0"/>
        <w:jc w:val="center"/>
        <w:rPr>
          <w:rFonts w:ascii="Gisha" w:hAnsi="Gisha" w:cs="Gisha"/>
          <w:sz w:val="20"/>
          <w:szCs w:val="20"/>
          <w:rtl/>
        </w:rPr>
      </w:pPr>
    </w:p>
    <w:p w14:paraId="003C2E60" w14:textId="6075099D" w:rsidR="00FA024E" w:rsidRPr="00FA024E" w:rsidRDefault="00E75BD0" w:rsidP="00FA024E">
      <w:pPr>
        <w:spacing w:line="360" w:lineRule="auto"/>
        <w:rPr>
          <w:rFonts w:ascii="Gisha" w:hAnsi="Gisha" w:cs="Gisha"/>
          <w:b/>
          <w:bCs/>
          <w:sz w:val="28"/>
          <w:szCs w:val="28"/>
          <w:rtl/>
        </w:rPr>
      </w:pPr>
      <w:r w:rsidRPr="00FA024E">
        <w:rPr>
          <w:rFonts w:ascii="Gisha" w:hAnsi="Gisha" w:cs="Gisha"/>
          <w:b/>
          <w:bCs/>
          <w:sz w:val="28"/>
          <w:szCs w:val="28"/>
          <w:rtl/>
        </w:rPr>
        <w:t xml:space="preserve">שם המיזם: </w:t>
      </w:r>
      <w:r w:rsidR="00134B73" w:rsidRPr="00FA024E">
        <w:rPr>
          <w:rFonts w:ascii="Gisha" w:hAnsi="Gisha" w:cs="Gisha"/>
          <w:b/>
          <w:bCs/>
          <w:sz w:val="28"/>
          <w:szCs w:val="28"/>
          <w:rtl/>
        </w:rPr>
        <w:softHyphen/>
      </w:r>
      <w:r w:rsidR="00134B73" w:rsidRPr="00FA024E">
        <w:rPr>
          <w:rFonts w:ascii="Gisha" w:hAnsi="Gisha" w:cs="Gisha"/>
          <w:b/>
          <w:bCs/>
          <w:sz w:val="28"/>
          <w:szCs w:val="28"/>
          <w:rtl/>
        </w:rPr>
        <w:softHyphen/>
      </w:r>
    </w:p>
    <w:p w14:paraId="2364FC4C" w14:textId="4EC7C247" w:rsidR="00F033CB" w:rsidRPr="00FA024E" w:rsidRDefault="00F033CB" w:rsidP="00FA024E">
      <w:pPr>
        <w:spacing w:line="360" w:lineRule="auto"/>
        <w:rPr>
          <w:rFonts w:ascii="Gisha" w:hAnsi="Gisha" w:cs="Gisha"/>
          <w:b/>
          <w:bCs/>
          <w:sz w:val="28"/>
          <w:szCs w:val="28"/>
          <w:rtl/>
        </w:rPr>
      </w:pPr>
      <w:r w:rsidRPr="00FA024E">
        <w:rPr>
          <w:rFonts w:ascii="Gisha" w:hAnsi="Gisha" w:cs="Gisha"/>
          <w:b/>
          <w:bCs/>
          <w:sz w:val="28"/>
          <w:szCs w:val="28"/>
          <w:rtl/>
        </w:rPr>
        <w:t>שמות היזמים</w:t>
      </w:r>
      <w:r w:rsidR="00E75BD0" w:rsidRPr="00FA024E">
        <w:rPr>
          <w:rFonts w:ascii="Gisha" w:hAnsi="Gisha" w:cs="Gisha"/>
          <w:b/>
          <w:bCs/>
          <w:sz w:val="28"/>
          <w:szCs w:val="28"/>
          <w:rtl/>
        </w:rPr>
        <w:t>:</w:t>
      </w:r>
      <w:r w:rsidR="00134B73" w:rsidRPr="00FA024E">
        <w:rPr>
          <w:rFonts w:ascii="Gisha" w:hAnsi="Gisha" w:cs="Gisha"/>
          <w:b/>
          <w:bCs/>
          <w:sz w:val="28"/>
          <w:szCs w:val="28"/>
          <w:rtl/>
        </w:rPr>
        <w:t xml:space="preserve"> </w:t>
      </w:r>
      <w:r w:rsidRPr="00FA024E">
        <w:rPr>
          <w:rFonts w:ascii="Gisha" w:hAnsi="Gisha" w:cs="Gisha"/>
          <w:b/>
          <w:bCs/>
          <w:sz w:val="28"/>
          <w:szCs w:val="28"/>
          <w:rtl/>
        </w:rPr>
        <w:t xml:space="preserve">                    </w:t>
      </w:r>
    </w:p>
    <w:p w14:paraId="0C380BBC" w14:textId="25575A95" w:rsidR="00E75BD0" w:rsidRPr="00FA024E" w:rsidRDefault="00E75BD0" w:rsidP="00134B73">
      <w:pPr>
        <w:spacing w:line="360" w:lineRule="auto"/>
        <w:rPr>
          <w:rFonts w:ascii="Gisha" w:hAnsi="Gisha" w:cs="Gisha"/>
          <w:b/>
          <w:bCs/>
          <w:sz w:val="28"/>
          <w:szCs w:val="28"/>
          <w:rtl/>
        </w:rPr>
      </w:pPr>
      <w:r w:rsidRPr="00FA024E">
        <w:rPr>
          <w:rFonts w:ascii="Gisha" w:hAnsi="Gisha" w:cs="Gisha"/>
          <w:b/>
          <w:bCs/>
          <w:sz w:val="28"/>
          <w:szCs w:val="28"/>
          <w:rtl/>
        </w:rPr>
        <w:t xml:space="preserve">טלפון: </w:t>
      </w:r>
    </w:p>
    <w:p w14:paraId="5D26E990" w14:textId="233AD2C8" w:rsidR="00E75BD0" w:rsidRPr="00FA024E" w:rsidRDefault="00E75BD0" w:rsidP="00134B73">
      <w:pPr>
        <w:spacing w:line="360" w:lineRule="auto"/>
        <w:rPr>
          <w:rFonts w:ascii="Gisha" w:hAnsi="Gisha" w:cs="Gisha"/>
          <w:b/>
          <w:bCs/>
          <w:sz w:val="28"/>
          <w:szCs w:val="28"/>
          <w:rtl/>
        </w:rPr>
      </w:pPr>
      <w:r w:rsidRPr="00FA024E">
        <w:rPr>
          <w:rFonts w:ascii="Gisha" w:hAnsi="Gisha" w:cs="Gisha"/>
          <w:b/>
          <w:bCs/>
          <w:sz w:val="28"/>
          <w:szCs w:val="28"/>
          <w:rtl/>
        </w:rPr>
        <w:t>כתובת דוא"ל:</w:t>
      </w:r>
    </w:p>
    <w:p w14:paraId="38DB10FB" w14:textId="77777777" w:rsidR="00E75BD0" w:rsidRPr="00FA024E" w:rsidRDefault="00E75BD0" w:rsidP="00E75BD0">
      <w:pPr>
        <w:spacing w:line="360" w:lineRule="auto"/>
        <w:rPr>
          <w:rFonts w:ascii="Gisha" w:hAnsi="Gisha" w:cs="Gisha"/>
          <w:b/>
          <w:bCs/>
          <w:sz w:val="28"/>
          <w:szCs w:val="28"/>
          <w:rtl/>
        </w:rPr>
      </w:pPr>
    </w:p>
    <w:p w14:paraId="47273497" w14:textId="22B51587" w:rsidR="00E75BD0" w:rsidRPr="00FA024E" w:rsidRDefault="00E75BD0" w:rsidP="00134B73">
      <w:pPr>
        <w:spacing w:line="360" w:lineRule="auto"/>
        <w:rPr>
          <w:rFonts w:ascii="Gisha" w:hAnsi="Gisha" w:cs="Gisha"/>
          <w:b/>
          <w:bCs/>
          <w:sz w:val="28"/>
          <w:szCs w:val="28"/>
          <w:rtl/>
        </w:rPr>
      </w:pPr>
      <w:r w:rsidRPr="00FA024E">
        <w:rPr>
          <w:rFonts w:ascii="Gisha" w:hAnsi="Gisha" w:cs="Gisha"/>
          <w:b/>
          <w:bCs/>
          <w:sz w:val="28"/>
          <w:szCs w:val="28"/>
          <w:rtl/>
        </w:rPr>
        <w:t xml:space="preserve">משתייך לארגון: </w:t>
      </w:r>
    </w:p>
    <w:p w14:paraId="461962AA" w14:textId="51BD8756" w:rsidR="00E75BD0" w:rsidRDefault="00CE287D" w:rsidP="00134B73">
      <w:pPr>
        <w:spacing w:line="360" w:lineRule="auto"/>
        <w:rPr>
          <w:rFonts w:ascii="Gisha" w:hAnsi="Gisha" w:cs="Gisha" w:hint="cs"/>
          <w:b/>
          <w:bCs/>
          <w:sz w:val="28"/>
          <w:szCs w:val="28"/>
          <w:rtl/>
        </w:rPr>
      </w:pPr>
      <w:r w:rsidRPr="00FA024E">
        <w:rPr>
          <w:rFonts w:ascii="Gisha" w:hAnsi="Gisha" w:cs="Gisha"/>
          <w:b/>
          <w:bCs/>
          <w:sz w:val="28"/>
          <w:szCs w:val="28"/>
          <w:rtl/>
        </w:rPr>
        <w:t>תפקיד ציבורי/</w:t>
      </w:r>
      <w:r w:rsidR="00E75BD0" w:rsidRPr="00FA024E">
        <w:rPr>
          <w:rFonts w:ascii="Gisha" w:hAnsi="Gisha" w:cs="Gisha"/>
          <w:b/>
          <w:bCs/>
          <w:sz w:val="28"/>
          <w:szCs w:val="28"/>
          <w:rtl/>
        </w:rPr>
        <w:t xml:space="preserve">קהילתי: </w:t>
      </w:r>
    </w:p>
    <w:p w14:paraId="6DC3BC8E" w14:textId="77777777" w:rsidR="00FA024E" w:rsidRDefault="00FA024E" w:rsidP="00134B73">
      <w:pPr>
        <w:spacing w:line="360" w:lineRule="auto"/>
        <w:rPr>
          <w:rFonts w:ascii="Gisha" w:hAnsi="Gisha" w:cs="Gisha" w:hint="cs"/>
          <w:b/>
          <w:bCs/>
          <w:sz w:val="28"/>
          <w:szCs w:val="28"/>
          <w:rtl/>
        </w:rPr>
      </w:pPr>
    </w:p>
    <w:p w14:paraId="09258A6D" w14:textId="77777777" w:rsidR="00FA024E" w:rsidRPr="00FA024E" w:rsidRDefault="00FA024E" w:rsidP="00134B73">
      <w:pPr>
        <w:spacing w:line="360" w:lineRule="auto"/>
        <w:rPr>
          <w:rFonts w:ascii="Gisha" w:hAnsi="Gisha" w:cs="Gisha"/>
          <w:b/>
          <w:bCs/>
          <w:sz w:val="28"/>
          <w:szCs w:val="28"/>
          <w:rtl/>
        </w:rPr>
      </w:pPr>
    </w:p>
    <w:p w14:paraId="56EAFD7B" w14:textId="77777777" w:rsidR="00E75BD0" w:rsidRPr="00FA024E" w:rsidRDefault="00E75BD0" w:rsidP="00E75BD0">
      <w:pPr>
        <w:pStyle w:val="af0"/>
        <w:rPr>
          <w:rFonts w:ascii="Gisha" w:hAnsi="Gisha" w:cs="Gisha"/>
          <w:b/>
          <w:bCs/>
          <w:sz w:val="48"/>
          <w:szCs w:val="48"/>
          <w:rtl/>
        </w:rPr>
      </w:pPr>
    </w:p>
    <w:p w14:paraId="100B3CD7" w14:textId="77777777" w:rsidR="00E75BD0" w:rsidRPr="00FA024E" w:rsidRDefault="00E75BD0" w:rsidP="00E75BD0">
      <w:pPr>
        <w:pStyle w:val="af0"/>
        <w:jc w:val="center"/>
        <w:rPr>
          <w:rFonts w:ascii="Gisha" w:hAnsi="Gisha" w:cs="Gisha"/>
          <w:sz w:val="20"/>
          <w:szCs w:val="20"/>
          <w:rtl/>
        </w:rPr>
      </w:pPr>
    </w:p>
    <w:p w14:paraId="1A29BFD3" w14:textId="77777777" w:rsidR="00E75BD0" w:rsidRPr="00FA024E" w:rsidRDefault="00E75BD0" w:rsidP="00E75BD0">
      <w:pPr>
        <w:pStyle w:val="af0"/>
        <w:jc w:val="center"/>
        <w:rPr>
          <w:rFonts w:ascii="Gisha" w:hAnsi="Gisha" w:cs="Gisha"/>
          <w:sz w:val="20"/>
          <w:szCs w:val="20"/>
          <w:rtl/>
        </w:rPr>
      </w:pPr>
    </w:p>
    <w:p w14:paraId="4EB0D293" w14:textId="7904D5C4" w:rsidR="00E75BD0" w:rsidRPr="00FA024E" w:rsidRDefault="00977AB1" w:rsidP="00977AB1">
      <w:pPr>
        <w:pStyle w:val="a9"/>
        <w:numPr>
          <w:ilvl w:val="0"/>
          <w:numId w:val="48"/>
        </w:numPr>
        <w:spacing w:after="0" w:line="360" w:lineRule="auto"/>
        <w:rPr>
          <w:rFonts w:ascii="Gisha" w:hAnsi="Gisha" w:cs="Gisha"/>
          <w:color w:val="000000"/>
          <w:sz w:val="24"/>
          <w:szCs w:val="24"/>
        </w:rPr>
      </w:pPr>
      <w:r>
        <w:rPr>
          <w:rFonts w:ascii="Gisha" w:hAnsi="Gisha" w:cs="Gisha" w:hint="cs"/>
          <w:b/>
          <w:bCs/>
          <w:color w:val="000000"/>
          <w:sz w:val="24"/>
          <w:szCs w:val="24"/>
          <w:rtl/>
        </w:rPr>
        <w:t>תאר בקצרה את מהות המיזם:</w:t>
      </w:r>
      <w:r w:rsidR="00E75BD0"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 </w:t>
      </w:r>
    </w:p>
    <w:p w14:paraId="4F840D34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17FB5FD5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42FE9FBA" w14:textId="77777777" w:rsidR="000162A7" w:rsidRPr="00FA024E" w:rsidRDefault="000162A7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3D428B3F" w14:textId="77777777" w:rsidR="000162A7" w:rsidRPr="00FA024E" w:rsidRDefault="000162A7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21981CFD" w14:textId="617AE786" w:rsidR="00E75BD0" w:rsidRPr="00FA024E" w:rsidRDefault="00FA024E" w:rsidP="00CE287D">
      <w:pPr>
        <w:pStyle w:val="a9"/>
        <w:numPr>
          <w:ilvl w:val="0"/>
          <w:numId w:val="48"/>
        </w:num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</w:rPr>
      </w:pPr>
      <w:r>
        <w:rPr>
          <w:rFonts w:ascii="Gisha" w:hAnsi="Gisha" w:cs="Gisha" w:hint="cs"/>
          <w:b/>
          <w:bCs/>
          <w:color w:val="000000"/>
          <w:sz w:val="24"/>
          <w:szCs w:val="24"/>
          <w:rtl/>
        </w:rPr>
        <w:t xml:space="preserve">מהי </w:t>
      </w:r>
      <w:r>
        <w:rPr>
          <w:rFonts w:ascii="Gisha" w:hAnsi="Gisha" w:cs="Gisha"/>
          <w:b/>
          <w:bCs/>
          <w:color w:val="000000"/>
          <w:sz w:val="24"/>
          <w:szCs w:val="24"/>
          <w:rtl/>
        </w:rPr>
        <w:t>אוכלוסיית</w:t>
      </w:r>
      <w:r>
        <w:rPr>
          <w:rFonts w:ascii="Gisha" w:hAnsi="Gisha" w:cs="Gisha" w:hint="cs"/>
          <w:b/>
          <w:bCs/>
          <w:color w:val="000000"/>
          <w:sz w:val="24"/>
          <w:szCs w:val="24"/>
          <w:rtl/>
        </w:rPr>
        <w:t xml:space="preserve"> </w:t>
      </w:r>
      <w:r w:rsidR="00E75BD0"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>היעד</w:t>
      </w:r>
      <w:r w:rsidR="00CE287D"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>?</w:t>
      </w:r>
      <w:r w:rsidR="00E75BD0"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 </w:t>
      </w:r>
    </w:p>
    <w:p w14:paraId="59CE72FE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131A7150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</w:rPr>
      </w:pPr>
    </w:p>
    <w:p w14:paraId="1F39B4EF" w14:textId="77777777" w:rsidR="00CE287D" w:rsidRPr="00FA024E" w:rsidRDefault="00CE287D" w:rsidP="00CE287D">
      <w:pPr>
        <w:pStyle w:val="a9"/>
        <w:spacing w:after="0" w:line="360" w:lineRule="auto"/>
        <w:ind w:left="785"/>
        <w:rPr>
          <w:rFonts w:ascii="Gisha" w:hAnsi="Gisha" w:cs="Gisha"/>
          <w:b/>
          <w:bCs/>
          <w:color w:val="000000"/>
          <w:sz w:val="24"/>
          <w:szCs w:val="24"/>
        </w:rPr>
      </w:pPr>
    </w:p>
    <w:p w14:paraId="3CE4C036" w14:textId="77777777" w:rsidR="000162A7" w:rsidRPr="00FA024E" w:rsidRDefault="000162A7" w:rsidP="000162A7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</w:rPr>
      </w:pPr>
    </w:p>
    <w:p w14:paraId="2DB99FB3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45306082" w14:textId="07EC29CE" w:rsidR="00E75BD0" w:rsidRPr="00FA024E" w:rsidRDefault="00FA024E" w:rsidP="00E75BD0">
      <w:pPr>
        <w:pStyle w:val="a9"/>
        <w:numPr>
          <w:ilvl w:val="0"/>
          <w:numId w:val="48"/>
        </w:num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</w:rPr>
      </w:pPr>
      <w:r>
        <w:rPr>
          <w:rFonts w:ascii="Gisha" w:hAnsi="Gisha" w:cs="Gisha" w:hint="cs"/>
          <w:b/>
          <w:bCs/>
          <w:color w:val="000000"/>
          <w:sz w:val="24"/>
          <w:szCs w:val="24"/>
          <w:rtl/>
        </w:rPr>
        <w:t xml:space="preserve">תאר את </w:t>
      </w:r>
      <w:r w:rsidR="00E75BD0"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>המרחב הציבורי בו יבוצע המיזם</w:t>
      </w:r>
      <w:r>
        <w:rPr>
          <w:rFonts w:ascii="Gisha" w:hAnsi="Gisha" w:cs="Gisha" w:hint="cs"/>
          <w:b/>
          <w:bCs/>
          <w:color w:val="000000"/>
          <w:sz w:val="24"/>
          <w:szCs w:val="24"/>
          <w:rtl/>
        </w:rPr>
        <w:t>:</w:t>
      </w:r>
      <w:r w:rsidR="00E75BD0"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 </w:t>
      </w:r>
    </w:p>
    <w:p w14:paraId="000E7C27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42372D37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6BF323D4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7F62A15E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05D57E4D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7C08D30B" w14:textId="417CAF44" w:rsidR="00CE287D" w:rsidRDefault="00E75BD0" w:rsidP="00CE287D">
      <w:pPr>
        <w:pStyle w:val="a9"/>
        <w:numPr>
          <w:ilvl w:val="0"/>
          <w:numId w:val="48"/>
        </w:numPr>
        <w:spacing w:after="0" w:line="360" w:lineRule="auto"/>
        <w:rPr>
          <w:rFonts w:ascii="Gisha" w:hAnsi="Gisha" w:cs="Gisha" w:hint="cs"/>
          <w:b/>
          <w:bCs/>
          <w:color w:val="000000"/>
          <w:sz w:val="24"/>
          <w:szCs w:val="24"/>
        </w:rPr>
      </w:pPr>
      <w:r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>כי</w:t>
      </w:r>
      <w:r w:rsidR="00FA024E"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>צד המיזם תורם לקהיל</w:t>
      </w:r>
      <w:r w:rsidR="00FA024E" w:rsidRPr="00FA024E">
        <w:rPr>
          <w:rFonts w:ascii="Gisha" w:hAnsi="Gisha" w:cs="Gisha" w:hint="cs"/>
          <w:b/>
          <w:bCs/>
          <w:color w:val="000000"/>
          <w:sz w:val="24"/>
          <w:szCs w:val="24"/>
          <w:rtl/>
        </w:rPr>
        <w:t>ות</w:t>
      </w:r>
      <w:r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 מצפה רמון</w:t>
      </w:r>
      <w:r w:rsidR="00FA024E" w:rsidRPr="00FA024E">
        <w:rPr>
          <w:rFonts w:ascii="Gisha" w:hAnsi="Gisha" w:cs="Gisha" w:hint="cs"/>
          <w:b/>
          <w:bCs/>
          <w:color w:val="000000"/>
          <w:sz w:val="24"/>
          <w:szCs w:val="24"/>
          <w:rtl/>
        </w:rPr>
        <w:t xml:space="preserve"> ומה ההשפעה החברתית-סביבתית שלו</w:t>
      </w:r>
      <w:r w:rsidRPr="00FA024E">
        <w:rPr>
          <w:rFonts w:ascii="Gisha" w:hAnsi="Gisha" w:cs="Gisha"/>
          <w:b/>
          <w:bCs/>
          <w:color w:val="000000"/>
          <w:sz w:val="24"/>
          <w:szCs w:val="24"/>
          <w:rtl/>
        </w:rPr>
        <w:t xml:space="preserve">? </w:t>
      </w:r>
    </w:p>
    <w:p w14:paraId="675C9BF7" w14:textId="77777777" w:rsidR="00FA024E" w:rsidRDefault="00FA024E" w:rsidP="00FA024E">
      <w:pPr>
        <w:spacing w:after="0" w:line="360" w:lineRule="auto"/>
        <w:rPr>
          <w:rFonts w:ascii="Gisha" w:hAnsi="Gisha" w:cs="Gisha" w:hint="cs"/>
          <w:b/>
          <w:bCs/>
          <w:color w:val="000000"/>
          <w:sz w:val="24"/>
          <w:szCs w:val="24"/>
          <w:rtl/>
        </w:rPr>
      </w:pPr>
    </w:p>
    <w:p w14:paraId="08629794" w14:textId="77777777" w:rsidR="00FA024E" w:rsidRPr="00FA024E" w:rsidRDefault="00FA024E" w:rsidP="00FA024E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3D159554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3F303501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376E372A" w14:textId="77777777" w:rsidR="00E75BD0" w:rsidRDefault="00E75BD0" w:rsidP="00E75BD0">
      <w:pPr>
        <w:spacing w:after="0" w:line="360" w:lineRule="auto"/>
        <w:rPr>
          <w:rFonts w:ascii="Gisha" w:hAnsi="Gisha" w:cs="Gisha" w:hint="cs"/>
          <w:b/>
          <w:bCs/>
          <w:color w:val="000000"/>
          <w:sz w:val="24"/>
          <w:szCs w:val="24"/>
          <w:rtl/>
        </w:rPr>
      </w:pPr>
    </w:p>
    <w:p w14:paraId="2B5CA719" w14:textId="77777777" w:rsidR="00977AB1" w:rsidRPr="00FA024E" w:rsidRDefault="00977AB1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1A470AE5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3279B55B" w14:textId="77777777" w:rsidR="00E75BD0" w:rsidRDefault="00E75BD0" w:rsidP="00E75BD0">
      <w:pPr>
        <w:spacing w:after="0" w:line="360" w:lineRule="auto"/>
        <w:rPr>
          <w:rFonts w:ascii="Gisha" w:hAnsi="Gisha" w:cs="Gisha" w:hint="cs"/>
          <w:b/>
          <w:bCs/>
          <w:color w:val="000000"/>
          <w:sz w:val="24"/>
          <w:szCs w:val="24"/>
          <w:rtl/>
        </w:rPr>
      </w:pPr>
    </w:p>
    <w:p w14:paraId="1B66F73A" w14:textId="77777777" w:rsidR="00F63D86" w:rsidRPr="00FA024E" w:rsidRDefault="00F63D86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65E2BAB4" w14:textId="2EEB5297" w:rsidR="00E75BD0" w:rsidRPr="00FA024E" w:rsidRDefault="00E75BD0" w:rsidP="00FA024E">
      <w:pPr>
        <w:pStyle w:val="a9"/>
        <w:numPr>
          <w:ilvl w:val="0"/>
          <w:numId w:val="48"/>
        </w:num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</w:rPr>
      </w:pPr>
      <w:r w:rsidRPr="00FA024E">
        <w:rPr>
          <w:rFonts w:ascii="Gisha" w:hAnsi="Gisha" w:cs="Gisha"/>
          <w:b/>
          <w:bCs/>
          <w:sz w:val="24"/>
          <w:szCs w:val="24"/>
          <w:rtl/>
        </w:rPr>
        <w:t xml:space="preserve">מהי מידת ההשפעה של המיזם על </w:t>
      </w:r>
      <w:r w:rsidR="00FA024E">
        <w:rPr>
          <w:rFonts w:ascii="Gisha" w:hAnsi="Gisha" w:cs="Gisha" w:hint="cs"/>
          <w:b/>
          <w:bCs/>
          <w:sz w:val="24"/>
          <w:szCs w:val="24"/>
          <w:rtl/>
        </w:rPr>
        <w:t xml:space="preserve">תושבי היישוב </w:t>
      </w:r>
      <w:r w:rsidR="00CE287D" w:rsidRPr="00FA024E">
        <w:rPr>
          <w:rFonts w:ascii="Gisha" w:hAnsi="Gisha" w:cs="Gisha"/>
          <w:b/>
          <w:bCs/>
          <w:sz w:val="24"/>
          <w:szCs w:val="24"/>
          <w:rtl/>
        </w:rPr>
        <w:t>ומהו היקף מעורבות התושבים במיזם</w:t>
      </w:r>
      <w:r w:rsidRPr="00FA024E">
        <w:rPr>
          <w:rFonts w:ascii="Gisha" w:hAnsi="Gisha" w:cs="Gisha"/>
          <w:b/>
          <w:bCs/>
          <w:sz w:val="24"/>
          <w:szCs w:val="24"/>
          <w:rtl/>
        </w:rPr>
        <w:t xml:space="preserve">? </w:t>
      </w:r>
    </w:p>
    <w:p w14:paraId="40E49776" w14:textId="77777777" w:rsidR="00CE287D" w:rsidRPr="00FA024E" w:rsidRDefault="00CE287D" w:rsidP="00CE287D">
      <w:pPr>
        <w:pStyle w:val="a9"/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1C936D99" w14:textId="77777777" w:rsidR="00CE287D" w:rsidRDefault="00CE287D" w:rsidP="00CE287D">
      <w:pPr>
        <w:pStyle w:val="a9"/>
        <w:spacing w:after="0" w:line="360" w:lineRule="auto"/>
        <w:rPr>
          <w:rFonts w:ascii="Gisha" w:hAnsi="Gisha" w:cs="Gisha" w:hint="cs"/>
          <w:b/>
          <w:bCs/>
          <w:color w:val="000000"/>
          <w:sz w:val="24"/>
          <w:szCs w:val="24"/>
          <w:rtl/>
        </w:rPr>
      </w:pPr>
    </w:p>
    <w:p w14:paraId="1C833829" w14:textId="77777777" w:rsidR="00977AB1" w:rsidRPr="00FA024E" w:rsidRDefault="00977AB1" w:rsidP="00CE287D">
      <w:pPr>
        <w:pStyle w:val="a9"/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431AF3D4" w14:textId="77777777" w:rsidR="00CE287D" w:rsidRPr="00FA024E" w:rsidRDefault="00CE287D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</w:rPr>
      </w:pPr>
    </w:p>
    <w:p w14:paraId="0DB928A2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13588747" w14:textId="30D5B93F" w:rsidR="00E75BD0" w:rsidRPr="00FA024E" w:rsidRDefault="00FA024E" w:rsidP="00E75BD0">
      <w:pPr>
        <w:pStyle w:val="a9"/>
        <w:numPr>
          <w:ilvl w:val="0"/>
          <w:numId w:val="48"/>
        </w:numPr>
        <w:spacing w:after="0" w:line="360" w:lineRule="auto"/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 w:hint="cs"/>
          <w:b/>
          <w:bCs/>
          <w:sz w:val="24"/>
          <w:szCs w:val="24"/>
          <w:rtl/>
        </w:rPr>
        <w:t>אילו רעיונות</w:t>
      </w:r>
      <w:r w:rsidR="00E75BD0" w:rsidRPr="00FA024E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לשיתופי פעולה עם מיזמים אחרים במצפה רמון</w:t>
      </w:r>
      <w:r w:rsidR="00F63D86">
        <w:rPr>
          <w:rFonts w:ascii="Gisha" w:hAnsi="Gisha" w:cs="Gisha" w:hint="cs"/>
          <w:b/>
          <w:bCs/>
          <w:sz w:val="24"/>
          <w:szCs w:val="24"/>
          <w:rtl/>
        </w:rPr>
        <w:t xml:space="preserve"> יכולים להיווצר באמצעות המיזם?</w:t>
      </w:r>
      <w:r w:rsidR="00E75BD0" w:rsidRPr="00FA024E">
        <w:rPr>
          <w:rFonts w:ascii="Gisha" w:hAnsi="Gisha" w:cs="Gisha"/>
          <w:b/>
          <w:bCs/>
          <w:sz w:val="24"/>
          <w:szCs w:val="24"/>
          <w:rtl/>
        </w:rPr>
        <w:t xml:space="preserve">   </w:t>
      </w:r>
    </w:p>
    <w:p w14:paraId="7879B345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b/>
          <w:bCs/>
          <w:sz w:val="24"/>
          <w:szCs w:val="24"/>
          <w:rtl/>
        </w:rPr>
      </w:pPr>
    </w:p>
    <w:p w14:paraId="763AFD21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b/>
          <w:bCs/>
          <w:sz w:val="24"/>
          <w:szCs w:val="24"/>
          <w:rtl/>
        </w:rPr>
      </w:pPr>
    </w:p>
    <w:p w14:paraId="500DDF89" w14:textId="77777777" w:rsidR="00CE287D" w:rsidRDefault="00CE287D" w:rsidP="00CE287D">
      <w:pPr>
        <w:spacing w:after="0" w:line="360" w:lineRule="auto"/>
        <w:rPr>
          <w:rFonts w:ascii="Gisha" w:hAnsi="Gisha" w:cs="Gisha" w:hint="cs"/>
          <w:b/>
          <w:bCs/>
          <w:sz w:val="24"/>
          <w:szCs w:val="24"/>
          <w:rtl/>
        </w:rPr>
      </w:pPr>
    </w:p>
    <w:p w14:paraId="710E3AB5" w14:textId="77777777" w:rsidR="00977AB1" w:rsidRPr="00FA024E" w:rsidRDefault="00977AB1" w:rsidP="00CE287D">
      <w:pPr>
        <w:spacing w:after="0" w:line="360" w:lineRule="auto"/>
        <w:rPr>
          <w:rFonts w:ascii="Gisha" w:hAnsi="Gisha" w:cs="Gisha"/>
          <w:b/>
          <w:bCs/>
          <w:sz w:val="24"/>
          <w:szCs w:val="24"/>
          <w:rtl/>
        </w:rPr>
      </w:pPr>
    </w:p>
    <w:p w14:paraId="2D5E319D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sz w:val="24"/>
          <w:szCs w:val="24"/>
          <w:rtl/>
        </w:rPr>
      </w:pPr>
    </w:p>
    <w:p w14:paraId="11A214A0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59778C98" w14:textId="4989AC8D" w:rsidR="00E75BD0" w:rsidRPr="00FA024E" w:rsidRDefault="00CE287D" w:rsidP="00F63D86">
      <w:pPr>
        <w:pStyle w:val="a9"/>
        <w:numPr>
          <w:ilvl w:val="0"/>
          <w:numId w:val="48"/>
        </w:numPr>
        <w:spacing w:after="0" w:line="360" w:lineRule="auto"/>
        <w:rPr>
          <w:rFonts w:ascii="Gisha" w:hAnsi="Gisha" w:cs="Gisha"/>
          <w:sz w:val="24"/>
          <w:szCs w:val="24"/>
        </w:rPr>
      </w:pPr>
      <w:r w:rsidRPr="00FA024E">
        <w:rPr>
          <w:rFonts w:ascii="Gisha" w:hAnsi="Gisha" w:cs="Gisha"/>
          <w:b/>
          <w:bCs/>
          <w:sz w:val="24"/>
          <w:szCs w:val="24"/>
          <w:rtl/>
        </w:rPr>
        <w:t>ס</w:t>
      </w:r>
      <w:r w:rsidR="00F63D86">
        <w:rPr>
          <w:rFonts w:ascii="Gisha" w:hAnsi="Gisha" w:cs="Gisha"/>
          <w:b/>
          <w:bCs/>
          <w:sz w:val="24"/>
          <w:szCs w:val="24"/>
          <w:rtl/>
        </w:rPr>
        <w:t xml:space="preserve">פרו לנו  פרטים רלוונטיים על </w:t>
      </w:r>
      <w:proofErr w:type="spellStart"/>
      <w:r w:rsidR="00F63D86">
        <w:rPr>
          <w:rFonts w:ascii="Gisha" w:hAnsi="Gisha" w:cs="Gisha"/>
          <w:b/>
          <w:bCs/>
          <w:sz w:val="24"/>
          <w:szCs w:val="24"/>
          <w:rtl/>
        </w:rPr>
        <w:t>היז</w:t>
      </w:r>
      <w:r w:rsidR="00F63D86">
        <w:rPr>
          <w:rFonts w:ascii="Gisha" w:hAnsi="Gisha" w:cs="Gisha" w:hint="cs"/>
          <w:b/>
          <w:bCs/>
          <w:sz w:val="24"/>
          <w:szCs w:val="24"/>
          <w:rtl/>
        </w:rPr>
        <w:t>מ</w:t>
      </w:r>
      <w:proofErr w:type="spellEnd"/>
      <w:r w:rsidR="00F63D86">
        <w:rPr>
          <w:rFonts w:ascii="Gisha" w:hAnsi="Gisha" w:cs="Gisha" w:hint="cs"/>
          <w:b/>
          <w:bCs/>
          <w:sz w:val="24"/>
          <w:szCs w:val="24"/>
          <w:rtl/>
        </w:rPr>
        <w:t>/ים, הגוף</w:t>
      </w:r>
      <w:r w:rsidR="00977AB1">
        <w:rPr>
          <w:rFonts w:ascii="Gisha" w:hAnsi="Gisha" w:cs="Gisha" w:hint="cs"/>
          <w:b/>
          <w:bCs/>
          <w:sz w:val="24"/>
          <w:szCs w:val="24"/>
          <w:rtl/>
        </w:rPr>
        <w:t xml:space="preserve"> </w:t>
      </w:r>
      <w:r w:rsidRPr="00FA024E">
        <w:rPr>
          <w:rFonts w:ascii="Gisha" w:hAnsi="Gisha" w:cs="Gisha"/>
          <w:b/>
          <w:bCs/>
          <w:sz w:val="24"/>
          <w:szCs w:val="24"/>
          <w:rtl/>
        </w:rPr>
        <w:t>המפעיל</w:t>
      </w:r>
      <w:r w:rsidR="00F63D86">
        <w:rPr>
          <w:rFonts w:ascii="Gisha" w:hAnsi="Gisha" w:cs="Gisha" w:hint="cs"/>
          <w:b/>
          <w:bCs/>
          <w:sz w:val="24"/>
          <w:szCs w:val="24"/>
          <w:rtl/>
        </w:rPr>
        <w:t>, האחראים על המיזם:</w:t>
      </w:r>
      <w:r w:rsidRPr="00FA024E">
        <w:rPr>
          <w:rFonts w:ascii="Gisha" w:hAnsi="Gisha" w:cs="Gisha"/>
          <w:b/>
          <w:bCs/>
          <w:sz w:val="24"/>
          <w:szCs w:val="24"/>
          <w:rtl/>
        </w:rPr>
        <w:t xml:space="preserve"> </w:t>
      </w:r>
    </w:p>
    <w:p w14:paraId="3F45710C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sz w:val="24"/>
          <w:szCs w:val="24"/>
          <w:rtl/>
        </w:rPr>
      </w:pPr>
    </w:p>
    <w:p w14:paraId="1FD93520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sz w:val="24"/>
          <w:szCs w:val="24"/>
          <w:rtl/>
        </w:rPr>
      </w:pPr>
    </w:p>
    <w:p w14:paraId="6AD7BEE6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sz w:val="24"/>
          <w:szCs w:val="24"/>
          <w:rtl/>
        </w:rPr>
      </w:pPr>
    </w:p>
    <w:p w14:paraId="71C3792F" w14:textId="77777777" w:rsidR="00CE287D" w:rsidRPr="00FA024E" w:rsidRDefault="00CE287D" w:rsidP="00CE287D">
      <w:pPr>
        <w:spacing w:after="0" w:line="360" w:lineRule="auto"/>
        <w:rPr>
          <w:rFonts w:ascii="Gisha" w:hAnsi="Gisha" w:cs="Gisha"/>
          <w:sz w:val="24"/>
          <w:szCs w:val="24"/>
        </w:rPr>
      </w:pPr>
    </w:p>
    <w:p w14:paraId="730CF52F" w14:textId="77777777" w:rsidR="00CE287D" w:rsidRPr="00FA024E" w:rsidRDefault="00CE287D" w:rsidP="00CE287D">
      <w:pPr>
        <w:rPr>
          <w:rFonts w:ascii="Gisha" w:hAnsi="Gisha" w:cs="Gisha"/>
          <w:b/>
          <w:bCs/>
          <w:sz w:val="24"/>
          <w:szCs w:val="24"/>
          <w:rtl/>
        </w:rPr>
      </w:pPr>
    </w:p>
    <w:p w14:paraId="583CC298" w14:textId="77777777" w:rsidR="00CE287D" w:rsidRPr="00FA024E" w:rsidRDefault="00CE287D" w:rsidP="00CE287D">
      <w:pPr>
        <w:rPr>
          <w:rFonts w:ascii="Gisha" w:hAnsi="Gisha" w:cs="Gisha"/>
          <w:b/>
          <w:bCs/>
          <w:sz w:val="24"/>
          <w:szCs w:val="24"/>
          <w:rtl/>
        </w:rPr>
      </w:pPr>
    </w:p>
    <w:p w14:paraId="2E0226AC" w14:textId="77777777" w:rsidR="00CE287D" w:rsidRPr="00FA024E" w:rsidRDefault="00CE287D" w:rsidP="00CE287D">
      <w:pPr>
        <w:rPr>
          <w:rFonts w:ascii="Gisha" w:hAnsi="Gisha" w:cs="Gisha"/>
          <w:b/>
          <w:bCs/>
          <w:sz w:val="24"/>
          <w:szCs w:val="24"/>
          <w:rtl/>
        </w:rPr>
      </w:pPr>
    </w:p>
    <w:p w14:paraId="23926C14" w14:textId="77777777" w:rsidR="00CE287D" w:rsidRPr="00FA024E" w:rsidRDefault="00CE287D" w:rsidP="00CE287D">
      <w:pPr>
        <w:rPr>
          <w:rFonts w:ascii="Gisha" w:hAnsi="Gisha" w:cs="Gisha"/>
          <w:b/>
          <w:bCs/>
          <w:sz w:val="24"/>
          <w:szCs w:val="24"/>
          <w:rtl/>
        </w:rPr>
      </w:pPr>
    </w:p>
    <w:p w14:paraId="4348FBB4" w14:textId="77777777" w:rsidR="00CE287D" w:rsidRPr="00FA024E" w:rsidRDefault="00CE287D" w:rsidP="00CE287D">
      <w:pPr>
        <w:rPr>
          <w:rFonts w:ascii="Gisha" w:hAnsi="Gisha" w:cs="Gisha"/>
          <w:b/>
          <w:bCs/>
          <w:sz w:val="24"/>
          <w:szCs w:val="24"/>
          <w:rtl/>
        </w:rPr>
      </w:pPr>
    </w:p>
    <w:p w14:paraId="7913672B" w14:textId="77777777" w:rsidR="00E75BD0" w:rsidRPr="00FA024E" w:rsidRDefault="00E75BD0" w:rsidP="00E75BD0">
      <w:pPr>
        <w:spacing w:after="0" w:line="360" w:lineRule="auto"/>
        <w:rPr>
          <w:rFonts w:ascii="Gisha" w:hAnsi="Gisha" w:cs="Gisha"/>
          <w:b/>
          <w:bCs/>
          <w:color w:val="000000"/>
          <w:sz w:val="24"/>
          <w:szCs w:val="24"/>
          <w:rtl/>
        </w:rPr>
      </w:pPr>
    </w:p>
    <w:p w14:paraId="7869E5A9" w14:textId="29578C16" w:rsidR="00E75BD0" w:rsidRPr="00977AB1" w:rsidRDefault="00977AB1" w:rsidP="00D41D8A">
      <w:pPr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b/>
          <w:bCs/>
          <w:sz w:val="24"/>
          <w:szCs w:val="24"/>
          <w:rtl/>
        </w:rPr>
        <w:t>8.</w:t>
      </w:r>
      <w:r w:rsidR="00E75BD0" w:rsidRPr="00FA024E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Pr="00977AB1">
        <w:rPr>
          <w:rFonts w:ascii="Gisha" w:hAnsi="Gisha" w:cs="Gisha"/>
          <w:b/>
          <w:bCs/>
          <w:sz w:val="28"/>
          <w:szCs w:val="28"/>
          <w:rtl/>
        </w:rPr>
        <w:t>תכנית עבודה שנתית ותכנית תקציב</w:t>
      </w:r>
      <w:r w:rsidR="00E75BD0" w:rsidRPr="00977AB1">
        <w:rPr>
          <w:rFonts w:ascii="Gisha" w:hAnsi="Gisha" w:cs="Gisha"/>
          <w:b/>
          <w:bCs/>
          <w:sz w:val="24"/>
          <w:szCs w:val="24"/>
          <w:rtl/>
        </w:rPr>
        <w:br/>
      </w:r>
      <w:r w:rsidR="00E75BD0" w:rsidRPr="00977AB1">
        <w:rPr>
          <w:rFonts w:ascii="Gisha" w:hAnsi="Gisha" w:cs="Gisha"/>
          <w:sz w:val="24"/>
          <w:szCs w:val="24"/>
          <w:rtl/>
        </w:rPr>
        <w:t>נא למלא בטבלת אקסל הנמצאת להורדה באתר המועצה ולשלוח את הקובץ בצירוף טופס הבקשה ל</w:t>
      </w:r>
      <w:r w:rsidR="00626D3A" w:rsidRPr="00977AB1">
        <w:rPr>
          <w:rFonts w:ascii="Gisha" w:hAnsi="Gisha" w:cs="Gisha"/>
          <w:sz w:val="24"/>
          <w:szCs w:val="24"/>
          <w:rtl/>
        </w:rPr>
        <w:t>הגשת</w:t>
      </w:r>
      <w:r w:rsidR="00E75BD0" w:rsidRPr="00977AB1">
        <w:rPr>
          <w:rFonts w:ascii="Gisha" w:hAnsi="Gisha" w:cs="Gisha"/>
          <w:sz w:val="24"/>
          <w:szCs w:val="24"/>
          <w:rtl/>
        </w:rPr>
        <w:t xml:space="preserve"> המיזמים לכתובת דוא"ל  </w:t>
      </w:r>
      <w:r w:rsidR="0058568D" w:rsidRPr="00977AB1">
        <w:rPr>
          <w:rFonts w:ascii="Gisha" w:hAnsi="Gisha" w:cs="Gisha"/>
          <w:b/>
          <w:bCs/>
          <w:sz w:val="24"/>
          <w:szCs w:val="24"/>
        </w:rPr>
        <w:t>asifmitzpe@gmail.com</w:t>
      </w:r>
      <w:r w:rsidR="00E75BD0" w:rsidRPr="00977AB1">
        <w:rPr>
          <w:rFonts w:ascii="Gisha" w:hAnsi="Gisha" w:cs="Gisha"/>
          <w:sz w:val="24"/>
          <w:szCs w:val="24"/>
          <w:rtl/>
        </w:rPr>
        <w:br/>
        <w:t xml:space="preserve">(נא לכתוב בשורת הנושא של הדוא"ל: "טופס בקשה לאסיף מצפאי </w:t>
      </w:r>
      <w:r w:rsidR="00D41D8A" w:rsidRPr="00977AB1">
        <w:rPr>
          <w:rFonts w:ascii="Gisha" w:hAnsi="Gisha" w:cs="Gisha"/>
          <w:sz w:val="24"/>
          <w:szCs w:val="24"/>
          <w:rtl/>
        </w:rPr>
        <w:t>4</w:t>
      </w:r>
      <w:r w:rsidR="00E75BD0" w:rsidRPr="00977AB1">
        <w:rPr>
          <w:rFonts w:ascii="Gisha" w:hAnsi="Gisha" w:cs="Gisha"/>
          <w:sz w:val="24"/>
          <w:szCs w:val="24"/>
          <w:rtl/>
        </w:rPr>
        <w:t xml:space="preserve">" ). </w:t>
      </w:r>
      <w:r w:rsidR="00E75BD0" w:rsidRPr="00977AB1">
        <w:rPr>
          <w:rFonts w:ascii="Gisha" w:hAnsi="Gisha" w:cs="Gisha"/>
          <w:sz w:val="24"/>
          <w:szCs w:val="24"/>
          <w:rtl/>
        </w:rPr>
        <w:br/>
        <w:t xml:space="preserve">יש לקבל אישור בדוא"ל שהבקשה התקבלה. </w:t>
      </w:r>
    </w:p>
    <w:p w14:paraId="119C8D24" w14:textId="77777777" w:rsidR="00E75BD0" w:rsidRPr="00FA024E" w:rsidRDefault="00E75BD0" w:rsidP="00E75BD0">
      <w:pPr>
        <w:rPr>
          <w:rFonts w:ascii="Gisha" w:hAnsi="Gisha" w:cs="Gisha" w:hint="cs"/>
          <w:sz w:val="24"/>
          <w:szCs w:val="24"/>
          <w:rtl/>
        </w:rPr>
      </w:pPr>
    </w:p>
    <w:p w14:paraId="69035E04" w14:textId="0984B849" w:rsidR="00E17233" w:rsidRPr="00977AB1" w:rsidRDefault="00977AB1" w:rsidP="00977AB1">
      <w:pPr>
        <w:tabs>
          <w:tab w:val="left" w:pos="5"/>
        </w:tabs>
        <w:spacing w:after="0" w:line="360" w:lineRule="auto"/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/>
          <w:b/>
          <w:bCs/>
          <w:noProof/>
          <w:sz w:val="24"/>
          <w:szCs w:val="24"/>
        </w:rPr>
        <w:drawing>
          <wp:inline distT="0" distB="0" distL="0" distR="0" wp14:anchorId="02D9758E" wp14:editId="03591ED0">
            <wp:extent cx="5761355" cy="5023485"/>
            <wp:effectExtent l="0" t="0" r="0" b="571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2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7233" w:rsidRPr="00977AB1" w:rsidSect="00CA3C1D">
      <w:headerReference w:type="default" r:id="rId10"/>
      <w:footerReference w:type="default" r:id="rId11"/>
      <w:pgSz w:w="11906" w:h="16838"/>
      <w:pgMar w:top="1134" w:right="1418" w:bottom="1134" w:left="1418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EB613" w14:textId="77777777" w:rsidR="00C12894" w:rsidRDefault="00C12894" w:rsidP="004A0C53">
      <w:pPr>
        <w:spacing w:after="0" w:line="240" w:lineRule="auto"/>
      </w:pPr>
      <w:r>
        <w:separator/>
      </w:r>
    </w:p>
  </w:endnote>
  <w:endnote w:type="continuationSeparator" w:id="0">
    <w:p w14:paraId="78B6AA02" w14:textId="77777777" w:rsidR="00C12894" w:rsidRDefault="00C12894" w:rsidP="004A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C1CA" w14:textId="77777777" w:rsidR="005532B4" w:rsidRDefault="00F27397" w:rsidP="00FB2820">
    <w:pPr>
      <w:pStyle w:val="a5"/>
      <w:jc w:val="center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69E4E" wp14:editId="3A23D474">
              <wp:simplePos x="0" y="0"/>
              <wp:positionH relativeFrom="column">
                <wp:posOffset>-330835</wp:posOffset>
              </wp:positionH>
              <wp:positionV relativeFrom="paragraph">
                <wp:posOffset>51435</wp:posOffset>
              </wp:positionV>
              <wp:extent cx="5977890" cy="6985"/>
              <wp:effectExtent l="0" t="0" r="22860" b="311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789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26.05pt;margin-top:4.05pt;width:470.7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/+KAIAAEg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"/>
          </w:pict>
        </mc:Fallback>
      </mc:AlternateContent>
    </w:r>
  </w:p>
  <w:p w14:paraId="73D60B71" w14:textId="07734C3B" w:rsidR="005532B4" w:rsidRDefault="005532B4" w:rsidP="00D004D7">
    <w:pPr>
      <w:pStyle w:val="a5"/>
      <w:tabs>
        <w:tab w:val="left" w:pos="7560"/>
      </w:tabs>
      <w:rPr>
        <w:rFonts w:cs="Arial"/>
        <w:rtl/>
      </w:rPr>
    </w:pPr>
    <w:r>
      <w:rPr>
        <w:rFonts w:cs="Arial"/>
        <w:rtl/>
      </w:rPr>
      <w:tab/>
    </w:r>
  </w:p>
  <w:p w14:paraId="7581DC91" w14:textId="02511A32" w:rsidR="005532B4" w:rsidRPr="0066243F" w:rsidRDefault="00551309" w:rsidP="00551309">
    <w:pPr>
      <w:pStyle w:val="a5"/>
      <w:tabs>
        <w:tab w:val="clear" w:pos="4153"/>
        <w:tab w:val="clear" w:pos="8306"/>
        <w:tab w:val="left" w:pos="43"/>
        <w:tab w:val="left" w:pos="2736"/>
        <w:tab w:val="left" w:pos="3020"/>
        <w:tab w:val="left" w:pos="5004"/>
      </w:tabs>
      <w:ind w:left="-1050"/>
      <w:rPr>
        <w:rFonts w:cs="Arial"/>
        <w:rtl/>
      </w:rPr>
    </w:pPr>
    <w:r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0B9A2FE0" wp14:editId="72F7806E">
          <wp:simplePos x="0" y="0"/>
          <wp:positionH relativeFrom="column">
            <wp:posOffset>147320</wp:posOffset>
          </wp:positionH>
          <wp:positionV relativeFrom="paragraph">
            <wp:posOffset>93345</wp:posOffset>
          </wp:positionV>
          <wp:extent cx="697230" cy="352425"/>
          <wp:effectExtent l="0" t="0" r="7620" b="9525"/>
          <wp:wrapNone/>
          <wp:docPr id="18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3360" behindDoc="0" locked="0" layoutInCell="1" allowOverlap="1" wp14:anchorId="04D8D68E" wp14:editId="6E7E00F4">
          <wp:simplePos x="0" y="0"/>
          <wp:positionH relativeFrom="column">
            <wp:posOffset>2310562</wp:posOffset>
          </wp:positionH>
          <wp:positionV relativeFrom="paragraph">
            <wp:posOffset>139700</wp:posOffset>
          </wp:positionV>
          <wp:extent cx="737890" cy="402336"/>
          <wp:effectExtent l="0" t="0" r="5080" b="0"/>
          <wp:wrapNone/>
          <wp:docPr id="17" name="תמונה 2" descr="C:\Users\מיקה\Desktop\הפרויקט הסביבתי\הפרויקט הסביבתי- חברתי, מצפה רמון\לוגואים\לוגו רשות הניקוז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מיקה\Desktop\הפרויקט הסביבתי\הפרויקט הסביבתי- חברתי, מצפה רמון\לוגואים\לוגו רשות הניקוז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90" cy="40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361" w:rsidRPr="009B244A">
      <w:rPr>
        <w:rFonts w:cs="Arial"/>
        <w:noProof/>
        <w:rtl/>
      </w:rPr>
      <w:drawing>
        <wp:anchor distT="0" distB="0" distL="114300" distR="114300" simplePos="0" relativeHeight="251675648" behindDoc="0" locked="0" layoutInCell="1" allowOverlap="1" wp14:anchorId="1937A50A" wp14:editId="2FBE10EB">
          <wp:simplePos x="0" y="0"/>
          <wp:positionH relativeFrom="column">
            <wp:posOffset>4586605</wp:posOffset>
          </wp:positionH>
          <wp:positionV relativeFrom="paragraph">
            <wp:posOffset>40005</wp:posOffset>
          </wp:positionV>
          <wp:extent cx="990600" cy="413385"/>
          <wp:effectExtent l="0" t="0" r="0" b="5715"/>
          <wp:wrapNone/>
          <wp:docPr id="10" name="תמונה 5" descr="http://www.israel-braingain.org.il/uploads/images/small_192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srael-braingain.org.il/uploads/images/small_192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2B4">
      <w:rPr>
        <w:rFonts w:cs="Arial" w:hint="cs"/>
        <w:rtl/>
      </w:rPr>
      <w:tab/>
    </w:r>
    <w:r w:rsidR="005532B4">
      <w:rPr>
        <w:rFonts w:cs="Arial"/>
        <w:rtl/>
      </w:rPr>
      <w:tab/>
    </w:r>
    <w:r>
      <w:rPr>
        <w:rFonts w:cs="Arial"/>
        <w:noProof/>
      </w:rPr>
      <w:drawing>
        <wp:inline distT="0" distB="0" distL="0" distR="0" wp14:anchorId="20A98BD1" wp14:editId="23659171">
          <wp:extent cx="539261" cy="539261"/>
          <wp:effectExtent l="0" t="0" r="0" b="0"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הורד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153" cy="541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C3B">
      <w:rPr>
        <w:rFonts w:cs="Arial" w:hint="cs"/>
        <w:rtl/>
      </w:rPr>
      <w:t xml:space="preserve"> </w:t>
    </w:r>
    <w:r>
      <w:rPr>
        <w:rFonts w:cs="Arial" w:hint="cs"/>
        <w:rtl/>
      </w:rPr>
      <w:t xml:space="preserve">                </w:t>
    </w:r>
    <w:r w:rsidR="007A0C3B">
      <w:rPr>
        <w:rFonts w:cs="Arial" w:hint="cs"/>
        <w:rtl/>
      </w:rPr>
      <w:t xml:space="preserve">  </w:t>
    </w:r>
    <w:r w:rsidR="005532B4">
      <w:rPr>
        <w:rFonts w:cs="Arial"/>
        <w:rtl/>
      </w:rPr>
      <w:tab/>
    </w:r>
    <w:r w:rsidR="002C5B50">
      <w:rPr>
        <w:rFonts w:cs="Arial" w:hint="cs"/>
        <w:noProof/>
        <w:rtl/>
      </w:rPr>
      <w:t xml:space="preserve">    </w:t>
    </w:r>
    <w:r w:rsidR="007A0C3B">
      <w:rPr>
        <w:rFonts w:cs="Arial"/>
      </w:rPr>
      <w:t xml:space="preserve">  </w:t>
    </w:r>
    <w:r w:rsidR="00D126C8">
      <w:rPr>
        <w:rFonts w:cs="Arial"/>
      </w:rPr>
      <w:t xml:space="preserve"> </w:t>
    </w:r>
    <w:r w:rsidR="002C5B50">
      <w:rPr>
        <w:rFonts w:cs="Arial" w:hint="cs"/>
        <w:rtl/>
      </w:rPr>
      <w:t xml:space="preserve"> </w:t>
    </w:r>
    <w:r w:rsidR="00D126C8">
      <w:rPr>
        <w:rFonts w:cs="Arial" w:hint="cs"/>
        <w:rtl/>
      </w:rPr>
      <w:t xml:space="preserve"> </w:t>
    </w:r>
    <w:r w:rsidR="00D126C8">
      <w:rPr>
        <w:rFonts w:cs="Arial" w:hint="cs"/>
        <w:noProof/>
        <w:rtl/>
      </w:rPr>
      <w:t xml:space="preserve"> </w:t>
    </w:r>
    <w:r w:rsidR="002C5B50">
      <w:rPr>
        <w:rFonts w:cs="Arial" w:hint="cs"/>
        <w:noProof/>
        <w:rtl/>
      </w:rPr>
      <w:t xml:space="preserve"> </w:t>
    </w:r>
    <w:r>
      <w:rPr>
        <w:rFonts w:cs="Arial" w:hint="cs"/>
        <w:noProof/>
        <w:rtl/>
      </w:rPr>
      <w:t xml:space="preserve">        </w:t>
    </w:r>
    <w:r w:rsidR="002C5B50">
      <w:rPr>
        <w:rFonts w:cs="Arial" w:hint="cs"/>
        <w:noProof/>
        <w:rtl/>
      </w:rPr>
      <w:t xml:space="preserve"> </w:t>
    </w:r>
    <w:r w:rsidR="00D126C8">
      <w:rPr>
        <w:rFonts w:cs="Arial" w:hint="cs"/>
        <w:noProof/>
        <w:rtl/>
      </w:rPr>
      <w:drawing>
        <wp:inline distT="0" distB="0" distL="0" distR="0" wp14:anchorId="43217788" wp14:editId="66A8B738">
          <wp:extent cx="643737" cy="504749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923735180504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55" cy="50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63694F" w14:textId="0CFD8634" w:rsidR="003815ED" w:rsidRDefault="002C5B50">
    <w:pPr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2322A" w14:textId="77777777" w:rsidR="00C12894" w:rsidRDefault="00C12894" w:rsidP="004A0C53">
      <w:pPr>
        <w:spacing w:after="0" w:line="240" w:lineRule="auto"/>
      </w:pPr>
      <w:r>
        <w:separator/>
      </w:r>
    </w:p>
  </w:footnote>
  <w:footnote w:type="continuationSeparator" w:id="0">
    <w:p w14:paraId="3A276C46" w14:textId="77777777" w:rsidR="00C12894" w:rsidRDefault="00C12894" w:rsidP="004A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F3FD" w14:textId="59CAE8AD" w:rsidR="005532B4" w:rsidRPr="004555F6" w:rsidRDefault="005532B4" w:rsidP="00161453">
    <w:pPr>
      <w:pStyle w:val="a3"/>
      <w:tabs>
        <w:tab w:val="left" w:pos="5531"/>
        <w:tab w:val="right" w:pos="8832"/>
      </w:tabs>
      <w:rPr>
        <w:b/>
        <w:bCs/>
        <w:noProof/>
        <w:sz w:val="24"/>
        <w:szCs w:val="24"/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 w:rsidRPr="004555F6">
      <w:rPr>
        <w:rFonts w:hint="cs"/>
        <w:b/>
        <w:bCs/>
        <w:noProof/>
        <w:sz w:val="24"/>
        <w:szCs w:val="24"/>
        <w:rtl/>
      </w:rPr>
      <w:tab/>
    </w:r>
  </w:p>
  <w:p w14:paraId="0B937A25" w14:textId="3433D47C" w:rsidR="00FA024E" w:rsidRPr="00FA024E" w:rsidRDefault="00FA024E" w:rsidP="00FA024E">
    <w:pPr>
      <w:pStyle w:val="a5"/>
      <w:jc w:val="center"/>
      <w:rPr>
        <w:rtl/>
      </w:rPr>
    </w:pPr>
    <w:r>
      <w:rPr>
        <w:noProof/>
        <w:rtl/>
      </w:rPr>
      <w:tab/>
    </w:r>
    <w:r>
      <w:rPr>
        <w:noProof/>
        <w:rtl/>
      </w:rPr>
      <w:tab/>
    </w:r>
    <w:r>
      <w:rPr>
        <w:noProof/>
      </w:rPr>
      <w:drawing>
        <wp:anchor distT="0" distB="0" distL="114300" distR="114300" simplePos="0" relativeHeight="251679744" behindDoc="1" locked="0" layoutInCell="1" allowOverlap="1" wp14:anchorId="47C80BDC" wp14:editId="607BC658">
          <wp:simplePos x="0" y="0"/>
          <wp:positionH relativeFrom="column">
            <wp:posOffset>2162175</wp:posOffset>
          </wp:positionH>
          <wp:positionV relativeFrom="paragraph">
            <wp:posOffset>138430</wp:posOffset>
          </wp:positionV>
          <wp:extent cx="1122680" cy="925830"/>
          <wp:effectExtent l="0" t="0" r="1270" b="7620"/>
          <wp:wrapThrough wrapText="bothSides">
            <wp:wrapPolygon edited="0">
              <wp:start x="0" y="0"/>
              <wp:lineTo x="0" y="21333"/>
              <wp:lineTo x="21258" y="21333"/>
              <wp:lineTo x="21258" y="0"/>
              <wp:lineTo x="0" y="0"/>
            </wp:wrapPolygon>
          </wp:wrapThrough>
          <wp:docPr id="21" name="תמונה 21" descr="C:\Users\User\Downloads\לוגו עם כיתוב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לוגו עם כיתוב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 w:rsidRPr="004555F6">
      <w:rPr>
        <w:rFonts w:hint="cs"/>
        <w:b/>
        <w:bCs/>
        <w:noProof/>
        <w:sz w:val="24"/>
        <w:szCs w:val="24"/>
        <w:rtl/>
      </w:rPr>
      <w:tab/>
    </w:r>
  </w:p>
  <w:p w14:paraId="33C19830" w14:textId="77777777" w:rsidR="00FA024E" w:rsidRDefault="00FA024E" w:rsidP="00FA024E">
    <w:pPr>
      <w:pStyle w:val="a5"/>
      <w:tabs>
        <w:tab w:val="left" w:pos="4875"/>
        <w:tab w:val="left" w:pos="4980"/>
        <w:tab w:val="left" w:pos="6315"/>
      </w:tabs>
      <w:jc w:val="center"/>
      <w:rPr>
        <w:rtl/>
      </w:rPr>
    </w:pPr>
    <w:r>
      <w:rPr>
        <w:rFonts w:cs="Arial"/>
        <w:noProof/>
        <w:rtl/>
      </w:rPr>
      <w:pict w14:anchorId="7CB7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5.6pt;margin-top:14.1pt;width:77.85pt;height:51.85pt;z-index:251678720">
          <v:imagedata r:id="rId2" o:title=""/>
        </v:shape>
        <o:OLEObject Type="Embed" ProgID="AcroExch.Document.7" ShapeID="_x0000_s2054" DrawAspect="Content" ObjectID="_1572940560" r:id="rId3"/>
      </w:pict>
    </w:r>
    <w:r>
      <w:rPr>
        <w:rFonts w:hint="cs"/>
        <w:noProof/>
        <w:rtl/>
      </w:rPr>
      <w:drawing>
        <wp:inline distT="0" distB="0" distL="0" distR="0" wp14:anchorId="07750C7E" wp14:editId="306CEE2E">
          <wp:extent cx="799058" cy="838200"/>
          <wp:effectExtent l="0" t="0" r="1270" b="0"/>
          <wp:docPr id="22" name="תמונה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TZPE_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835" cy="841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rtl/>
      </w:rPr>
      <w:tab/>
    </w:r>
    <w:r>
      <w:rPr>
        <w:noProof/>
        <w:rtl/>
      </w:rPr>
      <w:tab/>
    </w:r>
    <w:r>
      <w:rPr>
        <w:noProof/>
        <w:rtl/>
      </w:rPr>
      <w:tab/>
    </w:r>
    <w:r>
      <w:rPr>
        <w:noProof/>
        <w:rtl/>
      </w:rPr>
      <w:tab/>
    </w:r>
    <w:r>
      <w:rPr>
        <w:noProof/>
        <w:rtl/>
      </w:rPr>
      <w:tab/>
    </w:r>
    <w:r>
      <w:rPr>
        <w:noProof/>
        <w:rtl/>
      </w:rPr>
      <w:tab/>
    </w:r>
  </w:p>
  <w:p w14:paraId="24F82C80" w14:textId="77777777" w:rsidR="00FA024E" w:rsidRDefault="00FA024E" w:rsidP="00FA024E">
    <w:pPr>
      <w:pStyle w:val="a5"/>
      <w:jc w:val="center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FA1B39" wp14:editId="5EF3429B">
              <wp:simplePos x="0" y="0"/>
              <wp:positionH relativeFrom="column">
                <wp:posOffset>-247015</wp:posOffset>
              </wp:positionH>
              <wp:positionV relativeFrom="paragraph">
                <wp:posOffset>153670</wp:posOffset>
              </wp:positionV>
              <wp:extent cx="5977890" cy="6985"/>
              <wp:effectExtent l="0" t="0" r="22860" b="311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789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19.45pt;margin-top:12.1pt;width:470.7pt;height: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"/>
          </w:pict>
        </mc:Fallback>
      </mc:AlternateContent>
    </w:r>
  </w:p>
  <w:p w14:paraId="4881A585" w14:textId="02B02172" w:rsidR="005532B4" w:rsidRPr="006067C5" w:rsidRDefault="00FA024E" w:rsidP="00FA024E">
    <w:pPr>
      <w:pStyle w:val="a5"/>
      <w:jc w:val="center"/>
      <w:rPr>
        <w:rtl/>
      </w:rPr>
    </w:pPr>
    <w:r>
      <w:rPr>
        <w:rtl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078"/>
    <w:multiLevelType w:val="multilevel"/>
    <w:tmpl w:val="11FE9B3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A8C55C4"/>
    <w:multiLevelType w:val="hybridMultilevel"/>
    <w:tmpl w:val="454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98A"/>
    <w:multiLevelType w:val="hybridMultilevel"/>
    <w:tmpl w:val="D70C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1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77000"/>
    <w:multiLevelType w:val="multilevel"/>
    <w:tmpl w:val="1D3843D0"/>
    <w:lvl w:ilvl="0">
      <w:start w:val="1"/>
      <w:numFmt w:val="hebrew1"/>
      <w:lvlText w:val="%1."/>
      <w:lvlJc w:val="center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5">
    <w:nsid w:val="17CF0598"/>
    <w:multiLevelType w:val="hybridMultilevel"/>
    <w:tmpl w:val="89D05748"/>
    <w:lvl w:ilvl="0" w:tplc="2F868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B2873"/>
    <w:multiLevelType w:val="hybridMultilevel"/>
    <w:tmpl w:val="FBFE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702F6"/>
    <w:multiLevelType w:val="hybridMultilevel"/>
    <w:tmpl w:val="428A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486F"/>
    <w:multiLevelType w:val="multilevel"/>
    <w:tmpl w:val="11FE9B3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1C417E9"/>
    <w:multiLevelType w:val="hybridMultilevel"/>
    <w:tmpl w:val="C232B062"/>
    <w:lvl w:ilvl="0" w:tplc="2F86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36AE"/>
    <w:multiLevelType w:val="hybridMultilevel"/>
    <w:tmpl w:val="D582549A"/>
    <w:lvl w:ilvl="0" w:tplc="A2AE5F5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622A00"/>
    <w:multiLevelType w:val="hybridMultilevel"/>
    <w:tmpl w:val="F61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00EB"/>
    <w:multiLevelType w:val="multilevel"/>
    <w:tmpl w:val="AA2A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28DF267A"/>
    <w:multiLevelType w:val="hybridMultilevel"/>
    <w:tmpl w:val="51F82330"/>
    <w:lvl w:ilvl="0" w:tplc="0C3CC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A2FB0"/>
    <w:multiLevelType w:val="hybridMultilevel"/>
    <w:tmpl w:val="C5B6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E058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6">
    <w:nsid w:val="2B260131"/>
    <w:multiLevelType w:val="hybridMultilevel"/>
    <w:tmpl w:val="B4A2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81955"/>
    <w:multiLevelType w:val="hybridMultilevel"/>
    <w:tmpl w:val="481E1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2D51EB"/>
    <w:multiLevelType w:val="hybridMultilevel"/>
    <w:tmpl w:val="E04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24688"/>
    <w:multiLevelType w:val="hybridMultilevel"/>
    <w:tmpl w:val="3920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056BD"/>
    <w:multiLevelType w:val="hybridMultilevel"/>
    <w:tmpl w:val="A41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33042"/>
    <w:multiLevelType w:val="hybridMultilevel"/>
    <w:tmpl w:val="0D3C0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0E24E3"/>
    <w:multiLevelType w:val="hybridMultilevel"/>
    <w:tmpl w:val="6358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D0D65"/>
    <w:multiLevelType w:val="hybridMultilevel"/>
    <w:tmpl w:val="342E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95094"/>
    <w:multiLevelType w:val="hybridMultilevel"/>
    <w:tmpl w:val="D46C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B600B"/>
    <w:multiLevelType w:val="hybridMultilevel"/>
    <w:tmpl w:val="8D2C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20484"/>
    <w:multiLevelType w:val="hybridMultilevel"/>
    <w:tmpl w:val="F99C70E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4A6C42C8"/>
    <w:multiLevelType w:val="multilevel"/>
    <w:tmpl w:val="AA2A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4CE81F9E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9">
    <w:nsid w:val="4E264BC8"/>
    <w:multiLevelType w:val="hybridMultilevel"/>
    <w:tmpl w:val="E3A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75F84"/>
    <w:multiLevelType w:val="multilevel"/>
    <w:tmpl w:val="AA2A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592A5D4F"/>
    <w:multiLevelType w:val="hybridMultilevel"/>
    <w:tmpl w:val="FF04F26E"/>
    <w:lvl w:ilvl="0" w:tplc="1560639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E13BD"/>
    <w:multiLevelType w:val="hybridMultilevel"/>
    <w:tmpl w:val="E65AB75A"/>
    <w:lvl w:ilvl="0" w:tplc="A2AE5F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7B1A6C"/>
    <w:multiLevelType w:val="hybridMultilevel"/>
    <w:tmpl w:val="F524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33A02"/>
    <w:multiLevelType w:val="hybridMultilevel"/>
    <w:tmpl w:val="E7EA8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32709"/>
    <w:multiLevelType w:val="hybridMultilevel"/>
    <w:tmpl w:val="CB980BAE"/>
    <w:lvl w:ilvl="0" w:tplc="62F8453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E243B"/>
    <w:multiLevelType w:val="hybridMultilevel"/>
    <w:tmpl w:val="C5B6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A6769"/>
    <w:multiLevelType w:val="hybridMultilevel"/>
    <w:tmpl w:val="6700DF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B8A6870"/>
    <w:multiLevelType w:val="hybridMultilevel"/>
    <w:tmpl w:val="D62E4B36"/>
    <w:lvl w:ilvl="0" w:tplc="A75C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A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CF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E5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CE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B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AF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0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6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DBA508C"/>
    <w:multiLevelType w:val="multilevel"/>
    <w:tmpl w:val="01A44FF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>
    <w:nsid w:val="6E9643B3"/>
    <w:multiLevelType w:val="hybridMultilevel"/>
    <w:tmpl w:val="4B1A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C25FA"/>
    <w:multiLevelType w:val="hybridMultilevel"/>
    <w:tmpl w:val="E822F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2D5261"/>
    <w:multiLevelType w:val="hybridMultilevel"/>
    <w:tmpl w:val="BE72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1487"/>
    <w:multiLevelType w:val="hybridMultilevel"/>
    <w:tmpl w:val="883267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2E237A"/>
    <w:multiLevelType w:val="hybridMultilevel"/>
    <w:tmpl w:val="514C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D38C4"/>
    <w:multiLevelType w:val="hybridMultilevel"/>
    <w:tmpl w:val="0EEE45CE"/>
    <w:lvl w:ilvl="0" w:tplc="2F86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D013D"/>
    <w:multiLevelType w:val="hybridMultilevel"/>
    <w:tmpl w:val="7CB21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AA76CA"/>
    <w:multiLevelType w:val="hybridMultilevel"/>
    <w:tmpl w:val="8B9E967A"/>
    <w:lvl w:ilvl="0" w:tplc="65DC443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2"/>
  </w:num>
  <w:num w:numId="4">
    <w:abstractNumId w:val="30"/>
  </w:num>
  <w:num w:numId="5">
    <w:abstractNumId w:val="7"/>
  </w:num>
  <w:num w:numId="6">
    <w:abstractNumId w:val="29"/>
  </w:num>
  <w:num w:numId="7">
    <w:abstractNumId w:val="0"/>
  </w:num>
  <w:num w:numId="8">
    <w:abstractNumId w:val="47"/>
  </w:num>
  <w:num w:numId="9">
    <w:abstractNumId w:val="10"/>
  </w:num>
  <w:num w:numId="10">
    <w:abstractNumId w:val="39"/>
  </w:num>
  <w:num w:numId="11">
    <w:abstractNumId w:val="44"/>
  </w:num>
  <w:num w:numId="12">
    <w:abstractNumId w:val="21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9"/>
  </w:num>
  <w:num w:numId="21">
    <w:abstractNumId w:val="37"/>
  </w:num>
  <w:num w:numId="22">
    <w:abstractNumId w:val="46"/>
  </w:num>
  <w:num w:numId="23">
    <w:abstractNumId w:val="12"/>
  </w:num>
  <w:num w:numId="24">
    <w:abstractNumId w:val="27"/>
  </w:num>
  <w:num w:numId="25">
    <w:abstractNumId w:val="28"/>
  </w:num>
  <w:num w:numId="26">
    <w:abstractNumId w:val="3"/>
  </w:num>
  <w:num w:numId="27">
    <w:abstractNumId w:val="15"/>
  </w:num>
  <w:num w:numId="28">
    <w:abstractNumId w:val="1"/>
  </w:num>
  <w:num w:numId="29">
    <w:abstractNumId w:val="34"/>
  </w:num>
  <w:num w:numId="30">
    <w:abstractNumId w:val="4"/>
  </w:num>
  <w:num w:numId="31">
    <w:abstractNumId w:val="13"/>
  </w:num>
  <w:num w:numId="32">
    <w:abstractNumId w:val="16"/>
  </w:num>
  <w:num w:numId="33">
    <w:abstractNumId w:val="25"/>
  </w:num>
  <w:num w:numId="34">
    <w:abstractNumId w:val="18"/>
  </w:num>
  <w:num w:numId="35">
    <w:abstractNumId w:val="17"/>
  </w:num>
  <w:num w:numId="36">
    <w:abstractNumId w:val="33"/>
  </w:num>
  <w:num w:numId="37">
    <w:abstractNumId w:val="24"/>
  </w:num>
  <w:num w:numId="38">
    <w:abstractNumId w:val="6"/>
  </w:num>
  <w:num w:numId="39">
    <w:abstractNumId w:val="41"/>
  </w:num>
  <w:num w:numId="40">
    <w:abstractNumId w:val="5"/>
  </w:num>
  <w:num w:numId="41">
    <w:abstractNumId w:val="45"/>
  </w:num>
  <w:num w:numId="42">
    <w:abstractNumId w:val="23"/>
  </w:num>
  <w:num w:numId="43">
    <w:abstractNumId w:val="11"/>
  </w:num>
  <w:num w:numId="44">
    <w:abstractNumId w:val="38"/>
  </w:num>
  <w:num w:numId="45">
    <w:abstractNumId w:val="19"/>
  </w:num>
  <w:num w:numId="46">
    <w:abstractNumId w:val="43"/>
  </w:num>
  <w:num w:numId="47">
    <w:abstractNumId w:val="31"/>
  </w:num>
  <w:num w:numId="4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53"/>
    <w:rsid w:val="00000620"/>
    <w:rsid w:val="00001361"/>
    <w:rsid w:val="00010A85"/>
    <w:rsid w:val="000117A5"/>
    <w:rsid w:val="00015201"/>
    <w:rsid w:val="000162A7"/>
    <w:rsid w:val="000175EE"/>
    <w:rsid w:val="000269D4"/>
    <w:rsid w:val="000400C3"/>
    <w:rsid w:val="00040202"/>
    <w:rsid w:val="00040E69"/>
    <w:rsid w:val="000416E5"/>
    <w:rsid w:val="00042308"/>
    <w:rsid w:val="00051EED"/>
    <w:rsid w:val="00056F80"/>
    <w:rsid w:val="00063C7E"/>
    <w:rsid w:val="00064E2A"/>
    <w:rsid w:val="00065E84"/>
    <w:rsid w:val="000740F0"/>
    <w:rsid w:val="000747E7"/>
    <w:rsid w:val="00077538"/>
    <w:rsid w:val="00082E25"/>
    <w:rsid w:val="000863A2"/>
    <w:rsid w:val="0009124D"/>
    <w:rsid w:val="00097426"/>
    <w:rsid w:val="000A005F"/>
    <w:rsid w:val="000A2D9B"/>
    <w:rsid w:val="000B3FE9"/>
    <w:rsid w:val="000B4C72"/>
    <w:rsid w:val="000C08AB"/>
    <w:rsid w:val="000C5602"/>
    <w:rsid w:val="000C7D9E"/>
    <w:rsid w:val="000D0253"/>
    <w:rsid w:val="000E2B67"/>
    <w:rsid w:val="000E4755"/>
    <w:rsid w:val="000E71C0"/>
    <w:rsid w:val="000F30EF"/>
    <w:rsid w:val="000F433B"/>
    <w:rsid w:val="000F7137"/>
    <w:rsid w:val="00104D58"/>
    <w:rsid w:val="00106599"/>
    <w:rsid w:val="00107B95"/>
    <w:rsid w:val="001127ED"/>
    <w:rsid w:val="001138BC"/>
    <w:rsid w:val="0012018E"/>
    <w:rsid w:val="001209F0"/>
    <w:rsid w:val="001224B1"/>
    <w:rsid w:val="00134B73"/>
    <w:rsid w:val="00156D38"/>
    <w:rsid w:val="001574C7"/>
    <w:rsid w:val="00161453"/>
    <w:rsid w:val="00163E12"/>
    <w:rsid w:val="00173C3F"/>
    <w:rsid w:val="00177148"/>
    <w:rsid w:val="001803D1"/>
    <w:rsid w:val="00184C8F"/>
    <w:rsid w:val="00187324"/>
    <w:rsid w:val="00192D91"/>
    <w:rsid w:val="00193162"/>
    <w:rsid w:val="00195136"/>
    <w:rsid w:val="001A1865"/>
    <w:rsid w:val="001A26A3"/>
    <w:rsid w:val="001A5FFC"/>
    <w:rsid w:val="001A64C3"/>
    <w:rsid w:val="001B11FF"/>
    <w:rsid w:val="001B3E4C"/>
    <w:rsid w:val="001B5E44"/>
    <w:rsid w:val="001C1310"/>
    <w:rsid w:val="001C4834"/>
    <w:rsid w:val="001D487D"/>
    <w:rsid w:val="001E27E7"/>
    <w:rsid w:val="001E4F74"/>
    <w:rsid w:val="001E6EDA"/>
    <w:rsid w:val="001F02E2"/>
    <w:rsid w:val="001F1280"/>
    <w:rsid w:val="001F3477"/>
    <w:rsid w:val="00204E26"/>
    <w:rsid w:val="00205E29"/>
    <w:rsid w:val="00250465"/>
    <w:rsid w:val="00253348"/>
    <w:rsid w:val="00253D5A"/>
    <w:rsid w:val="00255AE8"/>
    <w:rsid w:val="00256A3B"/>
    <w:rsid w:val="00256F93"/>
    <w:rsid w:val="00256FE2"/>
    <w:rsid w:val="00267270"/>
    <w:rsid w:val="0028184B"/>
    <w:rsid w:val="002913E7"/>
    <w:rsid w:val="00293269"/>
    <w:rsid w:val="00296032"/>
    <w:rsid w:val="002979E4"/>
    <w:rsid w:val="002A1D64"/>
    <w:rsid w:val="002A1F37"/>
    <w:rsid w:val="002A4361"/>
    <w:rsid w:val="002A5817"/>
    <w:rsid w:val="002A6EAD"/>
    <w:rsid w:val="002A7A0C"/>
    <w:rsid w:val="002B05BA"/>
    <w:rsid w:val="002B08AA"/>
    <w:rsid w:val="002B2200"/>
    <w:rsid w:val="002B2553"/>
    <w:rsid w:val="002B3DC7"/>
    <w:rsid w:val="002B6114"/>
    <w:rsid w:val="002B7D95"/>
    <w:rsid w:val="002C1449"/>
    <w:rsid w:val="002C1A72"/>
    <w:rsid w:val="002C4106"/>
    <w:rsid w:val="002C5B50"/>
    <w:rsid w:val="002C7B65"/>
    <w:rsid w:val="002F0DBB"/>
    <w:rsid w:val="002F15FD"/>
    <w:rsid w:val="002F28A4"/>
    <w:rsid w:val="002F6B62"/>
    <w:rsid w:val="00302997"/>
    <w:rsid w:val="0030589D"/>
    <w:rsid w:val="00315C46"/>
    <w:rsid w:val="00315ED3"/>
    <w:rsid w:val="003204EB"/>
    <w:rsid w:val="003208F1"/>
    <w:rsid w:val="00330BD2"/>
    <w:rsid w:val="0034450A"/>
    <w:rsid w:val="00347857"/>
    <w:rsid w:val="00350E0A"/>
    <w:rsid w:val="003523EC"/>
    <w:rsid w:val="0035562E"/>
    <w:rsid w:val="003560E5"/>
    <w:rsid w:val="003612CC"/>
    <w:rsid w:val="003646D1"/>
    <w:rsid w:val="00365A5F"/>
    <w:rsid w:val="00366E99"/>
    <w:rsid w:val="00371E63"/>
    <w:rsid w:val="00381467"/>
    <w:rsid w:val="003815ED"/>
    <w:rsid w:val="00392473"/>
    <w:rsid w:val="0039582C"/>
    <w:rsid w:val="003958D3"/>
    <w:rsid w:val="00395E35"/>
    <w:rsid w:val="003A302C"/>
    <w:rsid w:val="003B0160"/>
    <w:rsid w:val="003B2F4B"/>
    <w:rsid w:val="003B54B0"/>
    <w:rsid w:val="003B56C8"/>
    <w:rsid w:val="003B69F0"/>
    <w:rsid w:val="003C004A"/>
    <w:rsid w:val="003C21B3"/>
    <w:rsid w:val="003C2527"/>
    <w:rsid w:val="003D3F42"/>
    <w:rsid w:val="003D652D"/>
    <w:rsid w:val="003E0BCF"/>
    <w:rsid w:val="003E5FF3"/>
    <w:rsid w:val="00403DAD"/>
    <w:rsid w:val="00405460"/>
    <w:rsid w:val="0042448D"/>
    <w:rsid w:val="00433490"/>
    <w:rsid w:val="004378EC"/>
    <w:rsid w:val="00441839"/>
    <w:rsid w:val="00447B7F"/>
    <w:rsid w:val="00452992"/>
    <w:rsid w:val="00455876"/>
    <w:rsid w:val="0045646B"/>
    <w:rsid w:val="00456CD5"/>
    <w:rsid w:val="00465BB4"/>
    <w:rsid w:val="00466D62"/>
    <w:rsid w:val="00474F1C"/>
    <w:rsid w:val="00482106"/>
    <w:rsid w:val="00483699"/>
    <w:rsid w:val="004858B0"/>
    <w:rsid w:val="0049035A"/>
    <w:rsid w:val="0049255F"/>
    <w:rsid w:val="0049411B"/>
    <w:rsid w:val="004963FF"/>
    <w:rsid w:val="004A0C53"/>
    <w:rsid w:val="004A2848"/>
    <w:rsid w:val="004A2E81"/>
    <w:rsid w:val="004A465E"/>
    <w:rsid w:val="004B6E9F"/>
    <w:rsid w:val="004C3A95"/>
    <w:rsid w:val="004C487B"/>
    <w:rsid w:val="004C554A"/>
    <w:rsid w:val="004D6670"/>
    <w:rsid w:val="004E0EA7"/>
    <w:rsid w:val="004E1EB2"/>
    <w:rsid w:val="004E44BF"/>
    <w:rsid w:val="004F5B86"/>
    <w:rsid w:val="00501720"/>
    <w:rsid w:val="0050179B"/>
    <w:rsid w:val="00505C35"/>
    <w:rsid w:val="0050642E"/>
    <w:rsid w:val="00511A7E"/>
    <w:rsid w:val="005128F2"/>
    <w:rsid w:val="00513DAC"/>
    <w:rsid w:val="00514019"/>
    <w:rsid w:val="005166FD"/>
    <w:rsid w:val="00517646"/>
    <w:rsid w:val="00522563"/>
    <w:rsid w:val="00523469"/>
    <w:rsid w:val="00524050"/>
    <w:rsid w:val="00524AEE"/>
    <w:rsid w:val="00527671"/>
    <w:rsid w:val="005276C0"/>
    <w:rsid w:val="005313A8"/>
    <w:rsid w:val="005368A3"/>
    <w:rsid w:val="00537AE6"/>
    <w:rsid w:val="005448F0"/>
    <w:rsid w:val="0054544F"/>
    <w:rsid w:val="005468E0"/>
    <w:rsid w:val="00551309"/>
    <w:rsid w:val="00551961"/>
    <w:rsid w:val="005525F3"/>
    <w:rsid w:val="0055260D"/>
    <w:rsid w:val="0055269B"/>
    <w:rsid w:val="005532B4"/>
    <w:rsid w:val="00557A53"/>
    <w:rsid w:val="00557B01"/>
    <w:rsid w:val="00563F5E"/>
    <w:rsid w:val="0056762F"/>
    <w:rsid w:val="00570A02"/>
    <w:rsid w:val="0057397D"/>
    <w:rsid w:val="00573A39"/>
    <w:rsid w:val="00582ADA"/>
    <w:rsid w:val="00584E76"/>
    <w:rsid w:val="00585102"/>
    <w:rsid w:val="0058568D"/>
    <w:rsid w:val="00590A21"/>
    <w:rsid w:val="005A1336"/>
    <w:rsid w:val="005A75F9"/>
    <w:rsid w:val="005B37BE"/>
    <w:rsid w:val="005B4365"/>
    <w:rsid w:val="005C04D2"/>
    <w:rsid w:val="005C2E42"/>
    <w:rsid w:val="005C45BF"/>
    <w:rsid w:val="005C7F9C"/>
    <w:rsid w:val="005D078B"/>
    <w:rsid w:val="005D194D"/>
    <w:rsid w:val="005E10D5"/>
    <w:rsid w:val="005E7124"/>
    <w:rsid w:val="005F4727"/>
    <w:rsid w:val="00600A61"/>
    <w:rsid w:val="006058AC"/>
    <w:rsid w:val="006067C5"/>
    <w:rsid w:val="0060782D"/>
    <w:rsid w:val="0061013D"/>
    <w:rsid w:val="00612534"/>
    <w:rsid w:val="00615611"/>
    <w:rsid w:val="006178CF"/>
    <w:rsid w:val="00620B7C"/>
    <w:rsid w:val="00626D3A"/>
    <w:rsid w:val="00627C1D"/>
    <w:rsid w:val="006373C0"/>
    <w:rsid w:val="0064461E"/>
    <w:rsid w:val="00645DBA"/>
    <w:rsid w:val="00651A25"/>
    <w:rsid w:val="00654622"/>
    <w:rsid w:val="00657747"/>
    <w:rsid w:val="0066243F"/>
    <w:rsid w:val="006645F5"/>
    <w:rsid w:val="0066692C"/>
    <w:rsid w:val="00675860"/>
    <w:rsid w:val="0068335A"/>
    <w:rsid w:val="0068465F"/>
    <w:rsid w:val="00685431"/>
    <w:rsid w:val="006952AD"/>
    <w:rsid w:val="006B4246"/>
    <w:rsid w:val="006C1DF8"/>
    <w:rsid w:val="006C25FB"/>
    <w:rsid w:val="006D5150"/>
    <w:rsid w:val="006F088E"/>
    <w:rsid w:val="006F1EDF"/>
    <w:rsid w:val="00702ECD"/>
    <w:rsid w:val="00706E8B"/>
    <w:rsid w:val="00725FF8"/>
    <w:rsid w:val="00726647"/>
    <w:rsid w:val="007337AB"/>
    <w:rsid w:val="00734A70"/>
    <w:rsid w:val="00737BCC"/>
    <w:rsid w:val="0074135F"/>
    <w:rsid w:val="007424F3"/>
    <w:rsid w:val="00742B73"/>
    <w:rsid w:val="00746239"/>
    <w:rsid w:val="00752B11"/>
    <w:rsid w:val="00753503"/>
    <w:rsid w:val="007549AE"/>
    <w:rsid w:val="007555AC"/>
    <w:rsid w:val="00762415"/>
    <w:rsid w:val="007649C9"/>
    <w:rsid w:val="00767A38"/>
    <w:rsid w:val="00783B21"/>
    <w:rsid w:val="00783F1D"/>
    <w:rsid w:val="00783FD2"/>
    <w:rsid w:val="00792848"/>
    <w:rsid w:val="0079291A"/>
    <w:rsid w:val="00792F7D"/>
    <w:rsid w:val="00795725"/>
    <w:rsid w:val="007A0C27"/>
    <w:rsid w:val="007A0C3B"/>
    <w:rsid w:val="007A5BAD"/>
    <w:rsid w:val="007B545B"/>
    <w:rsid w:val="007B5E7D"/>
    <w:rsid w:val="007B723C"/>
    <w:rsid w:val="007C354E"/>
    <w:rsid w:val="007C4BE1"/>
    <w:rsid w:val="007C4F2B"/>
    <w:rsid w:val="007C5AA3"/>
    <w:rsid w:val="007E1D9D"/>
    <w:rsid w:val="007E2A08"/>
    <w:rsid w:val="007E710C"/>
    <w:rsid w:val="007F241B"/>
    <w:rsid w:val="007F6434"/>
    <w:rsid w:val="007F6A50"/>
    <w:rsid w:val="007F7A08"/>
    <w:rsid w:val="007F7A23"/>
    <w:rsid w:val="007F7BDF"/>
    <w:rsid w:val="00800A4F"/>
    <w:rsid w:val="008014A4"/>
    <w:rsid w:val="00805D41"/>
    <w:rsid w:val="00810438"/>
    <w:rsid w:val="00814401"/>
    <w:rsid w:val="008214F9"/>
    <w:rsid w:val="00822D40"/>
    <w:rsid w:val="00822EFE"/>
    <w:rsid w:val="00824962"/>
    <w:rsid w:val="00826217"/>
    <w:rsid w:val="00834525"/>
    <w:rsid w:val="00836D11"/>
    <w:rsid w:val="00842C4C"/>
    <w:rsid w:val="0084411A"/>
    <w:rsid w:val="0084428E"/>
    <w:rsid w:val="008456E2"/>
    <w:rsid w:val="00846DDE"/>
    <w:rsid w:val="00850BA2"/>
    <w:rsid w:val="00855054"/>
    <w:rsid w:val="0085510D"/>
    <w:rsid w:val="008568BF"/>
    <w:rsid w:val="008611B3"/>
    <w:rsid w:val="00867DCB"/>
    <w:rsid w:val="008703B5"/>
    <w:rsid w:val="008762F7"/>
    <w:rsid w:val="00880A70"/>
    <w:rsid w:val="0088189A"/>
    <w:rsid w:val="00881A60"/>
    <w:rsid w:val="00881DCC"/>
    <w:rsid w:val="00882D82"/>
    <w:rsid w:val="008843A8"/>
    <w:rsid w:val="00886763"/>
    <w:rsid w:val="00895F76"/>
    <w:rsid w:val="008A0FCA"/>
    <w:rsid w:val="008A228E"/>
    <w:rsid w:val="008B2143"/>
    <w:rsid w:val="008B3056"/>
    <w:rsid w:val="008B58AD"/>
    <w:rsid w:val="008B61D3"/>
    <w:rsid w:val="008B7832"/>
    <w:rsid w:val="008C3590"/>
    <w:rsid w:val="008D571A"/>
    <w:rsid w:val="008F30EB"/>
    <w:rsid w:val="00902C88"/>
    <w:rsid w:val="009039DE"/>
    <w:rsid w:val="00904D31"/>
    <w:rsid w:val="00905CA2"/>
    <w:rsid w:val="00906E0E"/>
    <w:rsid w:val="00916C03"/>
    <w:rsid w:val="009219FE"/>
    <w:rsid w:val="0092299E"/>
    <w:rsid w:val="00926E66"/>
    <w:rsid w:val="0092792F"/>
    <w:rsid w:val="009321FF"/>
    <w:rsid w:val="00934A0D"/>
    <w:rsid w:val="00937959"/>
    <w:rsid w:val="00940659"/>
    <w:rsid w:val="00944F0F"/>
    <w:rsid w:val="0095156C"/>
    <w:rsid w:val="00953620"/>
    <w:rsid w:val="00953870"/>
    <w:rsid w:val="009563EE"/>
    <w:rsid w:val="009612DC"/>
    <w:rsid w:val="00961D15"/>
    <w:rsid w:val="00965E82"/>
    <w:rsid w:val="0096622C"/>
    <w:rsid w:val="00976C44"/>
    <w:rsid w:val="00977AB1"/>
    <w:rsid w:val="00982F09"/>
    <w:rsid w:val="00987EDC"/>
    <w:rsid w:val="00990012"/>
    <w:rsid w:val="009957A7"/>
    <w:rsid w:val="009A33F0"/>
    <w:rsid w:val="009A56BD"/>
    <w:rsid w:val="009B244A"/>
    <w:rsid w:val="009B4518"/>
    <w:rsid w:val="009D117C"/>
    <w:rsid w:val="009D748F"/>
    <w:rsid w:val="009F0FD0"/>
    <w:rsid w:val="009F6AC8"/>
    <w:rsid w:val="009F6B6A"/>
    <w:rsid w:val="009F7716"/>
    <w:rsid w:val="00A03CCD"/>
    <w:rsid w:val="00A048E1"/>
    <w:rsid w:val="00A04F98"/>
    <w:rsid w:val="00A17256"/>
    <w:rsid w:val="00A27C81"/>
    <w:rsid w:val="00A44979"/>
    <w:rsid w:val="00A50E38"/>
    <w:rsid w:val="00A53A73"/>
    <w:rsid w:val="00A550EF"/>
    <w:rsid w:val="00A63138"/>
    <w:rsid w:val="00A66A0A"/>
    <w:rsid w:val="00A7329C"/>
    <w:rsid w:val="00A7393D"/>
    <w:rsid w:val="00A80C88"/>
    <w:rsid w:val="00A81F72"/>
    <w:rsid w:val="00A82751"/>
    <w:rsid w:val="00A82C0F"/>
    <w:rsid w:val="00A87322"/>
    <w:rsid w:val="00A875BC"/>
    <w:rsid w:val="00A90207"/>
    <w:rsid w:val="00A93A62"/>
    <w:rsid w:val="00AB29F1"/>
    <w:rsid w:val="00AB4D96"/>
    <w:rsid w:val="00AC04D8"/>
    <w:rsid w:val="00AD00D0"/>
    <w:rsid w:val="00AD73CC"/>
    <w:rsid w:val="00AE4C57"/>
    <w:rsid w:val="00AE4FDB"/>
    <w:rsid w:val="00AE5443"/>
    <w:rsid w:val="00AE63EA"/>
    <w:rsid w:val="00AE6F2F"/>
    <w:rsid w:val="00B02E21"/>
    <w:rsid w:val="00B142D9"/>
    <w:rsid w:val="00B218CE"/>
    <w:rsid w:val="00B2647E"/>
    <w:rsid w:val="00B31474"/>
    <w:rsid w:val="00B32C3E"/>
    <w:rsid w:val="00B4023A"/>
    <w:rsid w:val="00B42F7A"/>
    <w:rsid w:val="00B442C2"/>
    <w:rsid w:val="00B45F24"/>
    <w:rsid w:val="00B5387C"/>
    <w:rsid w:val="00B544B2"/>
    <w:rsid w:val="00B6322E"/>
    <w:rsid w:val="00B76B6C"/>
    <w:rsid w:val="00B879E7"/>
    <w:rsid w:val="00BA1A34"/>
    <w:rsid w:val="00BB0992"/>
    <w:rsid w:val="00BC2462"/>
    <w:rsid w:val="00BC7774"/>
    <w:rsid w:val="00BD0F45"/>
    <w:rsid w:val="00BD3FAF"/>
    <w:rsid w:val="00BE26A3"/>
    <w:rsid w:val="00BF2457"/>
    <w:rsid w:val="00BF50A6"/>
    <w:rsid w:val="00BF5E22"/>
    <w:rsid w:val="00C0062A"/>
    <w:rsid w:val="00C07EC2"/>
    <w:rsid w:val="00C12894"/>
    <w:rsid w:val="00C13959"/>
    <w:rsid w:val="00C15F40"/>
    <w:rsid w:val="00C2073D"/>
    <w:rsid w:val="00C33E98"/>
    <w:rsid w:val="00C3507B"/>
    <w:rsid w:val="00C36C23"/>
    <w:rsid w:val="00C444D7"/>
    <w:rsid w:val="00C455B5"/>
    <w:rsid w:val="00C46D24"/>
    <w:rsid w:val="00C47921"/>
    <w:rsid w:val="00C53661"/>
    <w:rsid w:val="00C53E1E"/>
    <w:rsid w:val="00C576F9"/>
    <w:rsid w:val="00C600A4"/>
    <w:rsid w:val="00C621D8"/>
    <w:rsid w:val="00C62A6C"/>
    <w:rsid w:val="00C62F66"/>
    <w:rsid w:val="00C7277A"/>
    <w:rsid w:val="00C80807"/>
    <w:rsid w:val="00C82DFB"/>
    <w:rsid w:val="00C859A6"/>
    <w:rsid w:val="00C86948"/>
    <w:rsid w:val="00C87D61"/>
    <w:rsid w:val="00C938E6"/>
    <w:rsid w:val="00C94924"/>
    <w:rsid w:val="00CA3B02"/>
    <w:rsid w:val="00CA3C1D"/>
    <w:rsid w:val="00CA43D5"/>
    <w:rsid w:val="00CA684C"/>
    <w:rsid w:val="00CB09EF"/>
    <w:rsid w:val="00CD0B9F"/>
    <w:rsid w:val="00CD1500"/>
    <w:rsid w:val="00CE287D"/>
    <w:rsid w:val="00CE315C"/>
    <w:rsid w:val="00CF4DDF"/>
    <w:rsid w:val="00D004D7"/>
    <w:rsid w:val="00D03160"/>
    <w:rsid w:val="00D0717D"/>
    <w:rsid w:val="00D07B81"/>
    <w:rsid w:val="00D10699"/>
    <w:rsid w:val="00D126C8"/>
    <w:rsid w:val="00D15933"/>
    <w:rsid w:val="00D16775"/>
    <w:rsid w:val="00D23C9A"/>
    <w:rsid w:val="00D25404"/>
    <w:rsid w:val="00D26C9F"/>
    <w:rsid w:val="00D32C4C"/>
    <w:rsid w:val="00D33920"/>
    <w:rsid w:val="00D34D08"/>
    <w:rsid w:val="00D36825"/>
    <w:rsid w:val="00D37900"/>
    <w:rsid w:val="00D41D8A"/>
    <w:rsid w:val="00D56DC1"/>
    <w:rsid w:val="00D576CC"/>
    <w:rsid w:val="00D65D6B"/>
    <w:rsid w:val="00D72219"/>
    <w:rsid w:val="00D72CD9"/>
    <w:rsid w:val="00D72D96"/>
    <w:rsid w:val="00D73C18"/>
    <w:rsid w:val="00D91467"/>
    <w:rsid w:val="00D95BC5"/>
    <w:rsid w:val="00DA680A"/>
    <w:rsid w:val="00DB05B8"/>
    <w:rsid w:val="00DB3506"/>
    <w:rsid w:val="00DB4ACA"/>
    <w:rsid w:val="00DB73E1"/>
    <w:rsid w:val="00DC10EF"/>
    <w:rsid w:val="00DC1997"/>
    <w:rsid w:val="00DD7E37"/>
    <w:rsid w:val="00DE036B"/>
    <w:rsid w:val="00DE0E77"/>
    <w:rsid w:val="00DE15C0"/>
    <w:rsid w:val="00DE2A62"/>
    <w:rsid w:val="00DE6AEB"/>
    <w:rsid w:val="00DE6EE3"/>
    <w:rsid w:val="00E01AEC"/>
    <w:rsid w:val="00E0393B"/>
    <w:rsid w:val="00E078C2"/>
    <w:rsid w:val="00E1234D"/>
    <w:rsid w:val="00E17233"/>
    <w:rsid w:val="00E22293"/>
    <w:rsid w:val="00E32F2B"/>
    <w:rsid w:val="00E33D56"/>
    <w:rsid w:val="00E375C1"/>
    <w:rsid w:val="00E40066"/>
    <w:rsid w:val="00E424ED"/>
    <w:rsid w:val="00E43DD0"/>
    <w:rsid w:val="00E458EF"/>
    <w:rsid w:val="00E46439"/>
    <w:rsid w:val="00E50A96"/>
    <w:rsid w:val="00E5633D"/>
    <w:rsid w:val="00E637B5"/>
    <w:rsid w:val="00E63AFA"/>
    <w:rsid w:val="00E651A8"/>
    <w:rsid w:val="00E6723E"/>
    <w:rsid w:val="00E75BD0"/>
    <w:rsid w:val="00E81F9F"/>
    <w:rsid w:val="00E821FC"/>
    <w:rsid w:val="00E85649"/>
    <w:rsid w:val="00E8714D"/>
    <w:rsid w:val="00E91CC4"/>
    <w:rsid w:val="00E966CC"/>
    <w:rsid w:val="00E96747"/>
    <w:rsid w:val="00E96DCF"/>
    <w:rsid w:val="00EA179C"/>
    <w:rsid w:val="00EA296E"/>
    <w:rsid w:val="00EB35B5"/>
    <w:rsid w:val="00EC1C03"/>
    <w:rsid w:val="00EC1E33"/>
    <w:rsid w:val="00EC22DE"/>
    <w:rsid w:val="00ED1D76"/>
    <w:rsid w:val="00ED47DE"/>
    <w:rsid w:val="00ED60E1"/>
    <w:rsid w:val="00EE6504"/>
    <w:rsid w:val="00EE6928"/>
    <w:rsid w:val="00F00E27"/>
    <w:rsid w:val="00F02B39"/>
    <w:rsid w:val="00F033CB"/>
    <w:rsid w:val="00F06B29"/>
    <w:rsid w:val="00F06EC5"/>
    <w:rsid w:val="00F122E6"/>
    <w:rsid w:val="00F20907"/>
    <w:rsid w:val="00F27397"/>
    <w:rsid w:val="00F36924"/>
    <w:rsid w:val="00F36FF8"/>
    <w:rsid w:val="00F41F76"/>
    <w:rsid w:val="00F4637E"/>
    <w:rsid w:val="00F50BB3"/>
    <w:rsid w:val="00F50E9B"/>
    <w:rsid w:val="00F52DD6"/>
    <w:rsid w:val="00F54F2B"/>
    <w:rsid w:val="00F56E08"/>
    <w:rsid w:val="00F60AFD"/>
    <w:rsid w:val="00F60E3E"/>
    <w:rsid w:val="00F620F6"/>
    <w:rsid w:val="00F63D86"/>
    <w:rsid w:val="00F642B2"/>
    <w:rsid w:val="00F713A6"/>
    <w:rsid w:val="00F71FFD"/>
    <w:rsid w:val="00F77317"/>
    <w:rsid w:val="00F82FEC"/>
    <w:rsid w:val="00F83F73"/>
    <w:rsid w:val="00F8643B"/>
    <w:rsid w:val="00F87423"/>
    <w:rsid w:val="00F9598B"/>
    <w:rsid w:val="00FA024E"/>
    <w:rsid w:val="00FA1513"/>
    <w:rsid w:val="00FA4C16"/>
    <w:rsid w:val="00FB24A6"/>
    <w:rsid w:val="00FB2820"/>
    <w:rsid w:val="00FB56F7"/>
    <w:rsid w:val="00FB70ED"/>
    <w:rsid w:val="00FC600B"/>
    <w:rsid w:val="00FC73AF"/>
    <w:rsid w:val="00FD3702"/>
    <w:rsid w:val="00FE51B7"/>
    <w:rsid w:val="00FE7259"/>
    <w:rsid w:val="00FF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057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A0C53"/>
  </w:style>
  <w:style w:type="paragraph" w:styleId="a5">
    <w:name w:val="footer"/>
    <w:basedOn w:val="a"/>
    <w:link w:val="a6"/>
    <w:uiPriority w:val="99"/>
    <w:unhideWhenUsed/>
    <w:rsid w:val="004A0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A0C53"/>
  </w:style>
  <w:style w:type="paragraph" w:styleId="a7">
    <w:name w:val="Balloon Text"/>
    <w:basedOn w:val="a"/>
    <w:link w:val="a8"/>
    <w:uiPriority w:val="99"/>
    <w:semiHidden/>
    <w:unhideWhenUsed/>
    <w:rsid w:val="004A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A0C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7137"/>
    <w:pPr>
      <w:ind w:left="720"/>
      <w:contextualSpacing/>
    </w:pPr>
  </w:style>
  <w:style w:type="character" w:customStyle="1" w:styleId="apple-converted-space">
    <w:name w:val="apple-converted-space"/>
    <w:basedOn w:val="a0"/>
    <w:rsid w:val="00F20907"/>
  </w:style>
  <w:style w:type="character" w:styleId="Hyperlink">
    <w:name w:val="Hyperlink"/>
    <w:basedOn w:val="a0"/>
    <w:uiPriority w:val="99"/>
    <w:unhideWhenUsed/>
    <w:rsid w:val="00F20907"/>
    <w:rPr>
      <w:color w:val="0000FF"/>
      <w:u w:val="single"/>
    </w:rPr>
  </w:style>
  <w:style w:type="table" w:styleId="aa">
    <w:name w:val="Table Grid"/>
    <w:basedOn w:val="a1"/>
    <w:rsid w:val="00D7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550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50E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550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50E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550EF"/>
    <w:rPr>
      <w:b/>
      <w:bCs/>
      <w:sz w:val="20"/>
      <w:szCs w:val="20"/>
    </w:rPr>
  </w:style>
  <w:style w:type="paragraph" w:styleId="NormalWeb">
    <w:name w:val="Normal (Web)"/>
    <w:basedOn w:val="a"/>
    <w:uiPriority w:val="99"/>
    <w:unhideWhenUsed/>
    <w:rsid w:val="009612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4461E"/>
    <w:pPr>
      <w:bidi/>
      <w:spacing w:after="0" w:line="240" w:lineRule="auto"/>
    </w:pPr>
  </w:style>
  <w:style w:type="paragraph" w:styleId="af1">
    <w:name w:val="Revision"/>
    <w:hidden/>
    <w:uiPriority w:val="99"/>
    <w:semiHidden/>
    <w:rsid w:val="00C621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A0C53"/>
  </w:style>
  <w:style w:type="paragraph" w:styleId="a5">
    <w:name w:val="footer"/>
    <w:basedOn w:val="a"/>
    <w:link w:val="a6"/>
    <w:uiPriority w:val="99"/>
    <w:unhideWhenUsed/>
    <w:rsid w:val="004A0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A0C53"/>
  </w:style>
  <w:style w:type="paragraph" w:styleId="a7">
    <w:name w:val="Balloon Text"/>
    <w:basedOn w:val="a"/>
    <w:link w:val="a8"/>
    <w:uiPriority w:val="99"/>
    <w:semiHidden/>
    <w:unhideWhenUsed/>
    <w:rsid w:val="004A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A0C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7137"/>
    <w:pPr>
      <w:ind w:left="720"/>
      <w:contextualSpacing/>
    </w:pPr>
  </w:style>
  <w:style w:type="character" w:customStyle="1" w:styleId="apple-converted-space">
    <w:name w:val="apple-converted-space"/>
    <w:basedOn w:val="a0"/>
    <w:rsid w:val="00F20907"/>
  </w:style>
  <w:style w:type="character" w:styleId="Hyperlink">
    <w:name w:val="Hyperlink"/>
    <w:basedOn w:val="a0"/>
    <w:uiPriority w:val="99"/>
    <w:unhideWhenUsed/>
    <w:rsid w:val="00F20907"/>
    <w:rPr>
      <w:color w:val="0000FF"/>
      <w:u w:val="single"/>
    </w:rPr>
  </w:style>
  <w:style w:type="table" w:styleId="aa">
    <w:name w:val="Table Grid"/>
    <w:basedOn w:val="a1"/>
    <w:rsid w:val="00D7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550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50E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550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50E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550EF"/>
    <w:rPr>
      <w:b/>
      <w:bCs/>
      <w:sz w:val="20"/>
      <w:szCs w:val="20"/>
    </w:rPr>
  </w:style>
  <w:style w:type="paragraph" w:styleId="NormalWeb">
    <w:name w:val="Normal (Web)"/>
    <w:basedOn w:val="a"/>
    <w:uiPriority w:val="99"/>
    <w:unhideWhenUsed/>
    <w:rsid w:val="009612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4461E"/>
    <w:pPr>
      <w:bidi/>
      <w:spacing w:after="0" w:line="240" w:lineRule="auto"/>
    </w:pPr>
  </w:style>
  <w:style w:type="paragraph" w:styleId="af1">
    <w:name w:val="Revision"/>
    <w:hidden/>
    <w:uiPriority w:val="99"/>
    <w:semiHidden/>
    <w:rsid w:val="00C62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634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92A9-A60E-47D9-A718-4296417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5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קה</dc:creator>
  <cp:lastModifiedBy>UserPC</cp:lastModifiedBy>
  <cp:revision>3</cp:revision>
  <cp:lastPrinted>2017-11-06T10:02:00Z</cp:lastPrinted>
  <dcterms:created xsi:type="dcterms:W3CDTF">2016-12-14T07:12:00Z</dcterms:created>
  <dcterms:modified xsi:type="dcterms:W3CDTF">2017-11-23T09:09:00Z</dcterms:modified>
</cp:coreProperties>
</file>